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7188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4301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1FDC339D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653E8DA3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504825</wp:posOffset>
                    </wp:positionV>
                    <wp:extent cx="6050280" cy="6861175"/>
                    <wp:effectExtent l="19050" t="19050" r="4572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5028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82F5D" id="Forme libre 1" o:spid="_x0000_s1026" style="position:absolute;margin-left:51pt;margin-top:39.75pt;width:476.4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VA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395356,6113007;5489173,6105385;5580599,6084426;5667843,6048860;5749111,6000591;5825000,5939619;5891927,5867851;5948097,5787826;5992317,5701450;6023987,5608723;6043707,5512185;6050280,5411837;6048487,189265;6035341,90822;6009646,-3811;5970805,-93362;5920610,-176563;5859061,-252777;5786757,-320099;5707879,-374719;5623623,-416637;5533989,-445217;5441368,-459190;655522,-461095;561107,-454109;470279,-432515;383035,-397584;301169,-349315;225877,-288343;158353,-215940;102780,-136550;58561,-49539;26293,42553;6573,139726;0,240074;23902,6374040;87244,6315609;182853,6247651;250377,6210815;329255,6177153;420681,6147938;524656,6126344;641778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2E52B9D" w14:textId="713A67B1" w:rsidR="007E23A5" w:rsidRPr="004B4F61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</w:r>
          <w:bookmarkStart w:id="0" w:name="_Hlk530338158"/>
          <w:r w:rsidR="00E23204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APPRENDRE</w:t>
          </w:r>
          <w:r w:rsidR="0027319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(à),</w:t>
          </w:r>
          <w:r w:rsidR="00114A6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COLLABORER, DIRIGER &amp;</w:t>
          </w:r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ACCOMPAGNER</w:t>
          </w:r>
        </w:p>
        <w:p w14:paraId="7D5BEEA2" w14:textId="7A3EDD95" w:rsidR="00414FD2" w:rsidRPr="004B4F61" w:rsidRDefault="007E23A5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N PLEINE CONSCIENCE</w:t>
          </w:r>
          <w:bookmarkEnd w:id="0"/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  <w:t>20</w:t>
          </w:r>
          <w:r w:rsidR="000E0BF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0</w:t>
          </w:r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-20</w:t>
          </w:r>
          <w:r w:rsidR="00ED61B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0E0BF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1</w:t>
          </w:r>
        </w:p>
        <w:p w14:paraId="4ADEBF4D" w14:textId="1442B80B" w:rsidR="00414FD2" w:rsidRPr="00ED61B7" w:rsidRDefault="004B4F61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</w:pPr>
          <w:r w:rsidRPr="00ED61B7"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  <w:t>Dossier de candidature</w:t>
          </w:r>
        </w:p>
        <w:p w14:paraId="5E5DCFF4" w14:textId="7386FD4D" w:rsidR="00F91AA8" w:rsidRPr="00ED61B7" w:rsidRDefault="00625B8D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FR" w:eastAsia="fr-FR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01A8F2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15</wp:posOffset>
                    </wp:positionV>
                    <wp:extent cx="3169920" cy="2964180"/>
                    <wp:effectExtent l="0" t="0" r="0" b="762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296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AA8" w14:textId="6E720EEE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emplissez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ce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dossier</w:t>
                                </w:r>
                              </w:p>
                              <w:p w14:paraId="18A16A5B" w14:textId="66695825" w:rsidR="00D63BCB" w:rsidRPr="00D63BCB" w:rsidRDefault="004B4F61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à remplir par le candidat</w:t>
                                </w:r>
                              </w:p>
                              <w:p w14:paraId="3AFCE087" w14:textId="1A83A91A" w:rsidR="006B7DE5" w:rsidRPr="00D63BCB" w:rsidRDefault="00D63BCB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artie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I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eulement 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à remplir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i le candidat souhaite suivre le trajet </w:t>
                                </w:r>
                                <w:proofErr w:type="spellStart"/>
                                <w:r w:rsidR="00FC039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itruvius</w:t>
                                </w:r>
                                <w:proofErr w:type="spellEnd"/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.</w:t>
                                </w:r>
                              </w:p>
                              <w:p w14:paraId="123E7509" w14:textId="41E3ED9F" w:rsidR="006B7DE5" w:rsidRPr="00D63BCB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Signature en bas du d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ocument</w:t>
                                </w:r>
                              </w:p>
                              <w:p w14:paraId="011C9385" w14:textId="093C21BA" w:rsidR="006B7DE5" w:rsidRPr="00D63BCB" w:rsidRDefault="00A01879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our acceptation des </w:t>
                                </w:r>
                                <w:r w:rsid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conditions de l’accompagnement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 </w:t>
                                </w:r>
                              </w:p>
                              <w:p w14:paraId="161342D9" w14:textId="71934116" w:rsidR="00ED61B7" w:rsidRPr="00ED61B7" w:rsidRDefault="006B7DE5" w:rsidP="00ED61B7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Inscription</w:t>
                                </w:r>
                                <w:r w:rsidR="00453D1A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 </w:t>
                                </w:r>
                              </w:p>
                              <w:p w14:paraId="7194B46B" w14:textId="24FB6159" w:rsidR="006B7DE5" w:rsidRPr="004B4F61" w:rsidRDefault="00D63BCB" w:rsidP="00ED61B7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E</w:t>
                                </w:r>
                                <w:r w:rsidR="00310226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oyez</w:t>
                                </w:r>
                                <w:r w:rsidR="0004487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ce dossier complété</w:t>
                                </w:r>
                                <w:r w:rsidR="004B4F61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à</w:t>
                                </w:r>
                                <w:r w:rsidR="006B7DE5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B20E3D">
                                  <w:fldChar w:fldCharType="begin"/>
                                </w:r>
                                <w:r w:rsidR="00B20E3D" w:rsidRPr="00B20E3D">
                                  <w:rPr>
                                    <w:lang w:val="fr-FR"/>
                                  </w:rPr>
                                  <w:instrText xml:space="preserve"> HYPERLINK "mailto:invivo@bosa.fgov.be" </w:instrText>
                                </w:r>
                                <w:r w:rsidR="00B20E3D">
                                  <w:fldChar w:fldCharType="separate"/>
                                </w:r>
                                <w:r w:rsidR="000E0BFC" w:rsidRPr="0032621C">
                                  <w:rPr>
                                    <w:rStyle w:val="Hyperlink"/>
                                    <w:rFonts w:asciiTheme="majorHAnsi" w:hAnsiTheme="majorHAnsi"/>
                                    <w:szCs w:val="34"/>
                                    <w:lang w:val="fr-FR" w:eastAsia="fr-FR"/>
                                  </w:rPr>
                                  <w:t>invivo@bosa.fgov.be</w:t>
                                </w:r>
                                <w:r w:rsidR="00B20E3D">
                                  <w:rPr>
                                    <w:rStyle w:val="Hyperlink"/>
                                    <w:rFonts w:asciiTheme="majorHAnsi" w:hAnsiTheme="majorHAnsi"/>
                                    <w:szCs w:val="34"/>
                                    <w:lang w:val="fr-FR" w:eastAsia="fr-FR"/>
                                  </w:rPr>
                                  <w:fldChar w:fldCharType="end"/>
                                </w:r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au plus tard le 1/6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45pt;width:249.6pt;height:233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" stroked="f">
                    <v:textbox>
                      <w:txbxContent>
                        <w:p w14:paraId="02CE9AA8" w14:textId="6E720EEE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emplissez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ce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dossier</w:t>
                          </w:r>
                        </w:p>
                        <w:p w14:paraId="18A16A5B" w14:textId="66695825" w:rsidR="00D63BCB" w:rsidRPr="00D63BCB" w:rsidRDefault="004B4F61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à remplir par le candidat</w:t>
                          </w:r>
                        </w:p>
                        <w:p w14:paraId="3AFCE087" w14:textId="1A83A91A" w:rsidR="006B7DE5" w:rsidRPr="00D63BCB" w:rsidRDefault="00D63BCB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artie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I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eulement 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à remplir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i le candidat souhaite suivre le trajet </w:t>
                          </w:r>
                          <w:proofErr w:type="spellStart"/>
                          <w:r w:rsidR="00FC039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itruvius</w:t>
                          </w:r>
                          <w:proofErr w:type="spellEnd"/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.</w:t>
                          </w:r>
                        </w:p>
                        <w:p w14:paraId="123E7509" w14:textId="41E3ED9F" w:rsidR="006B7DE5" w:rsidRPr="00D63BCB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Signature en bas du d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ocument</w:t>
                          </w:r>
                        </w:p>
                        <w:p w14:paraId="011C9385" w14:textId="093C21BA" w:rsidR="006B7DE5" w:rsidRPr="00D63BCB" w:rsidRDefault="00A01879" w:rsidP="00D63BCB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our acceptation des </w:t>
                          </w:r>
                          <w:r w:rsid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conditions de l’accompagnement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 </w:t>
                          </w:r>
                        </w:p>
                        <w:p w14:paraId="161342D9" w14:textId="71934116" w:rsidR="00ED61B7" w:rsidRPr="00ED61B7" w:rsidRDefault="006B7DE5" w:rsidP="00ED61B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Inscription</w:t>
                          </w:r>
                          <w:r w:rsidR="00453D1A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 </w:t>
                          </w:r>
                        </w:p>
                        <w:p w14:paraId="7194B46B" w14:textId="24FB6159" w:rsidR="006B7DE5" w:rsidRPr="004B4F61" w:rsidRDefault="00D63BCB" w:rsidP="00ED61B7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E</w:t>
                          </w:r>
                          <w:r w:rsidR="00310226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n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oyez</w:t>
                          </w:r>
                          <w:r w:rsidR="0004487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ce dossier complété</w:t>
                          </w:r>
                          <w:r w:rsidR="004B4F61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à</w:t>
                          </w:r>
                          <w:r w:rsidR="006B7DE5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B20E3D">
                            <w:fldChar w:fldCharType="begin"/>
                          </w:r>
                          <w:r w:rsidR="00B20E3D" w:rsidRPr="00B20E3D">
                            <w:rPr>
                              <w:lang w:val="fr-FR"/>
                            </w:rPr>
                            <w:instrText xml:space="preserve"> HYPERLINK "mailto:invivo@bosa.fgov.be" </w:instrText>
                          </w:r>
                          <w:r w:rsidR="00B20E3D">
                            <w:fldChar w:fldCharType="separate"/>
                          </w:r>
                          <w:r w:rsidR="000E0BFC" w:rsidRPr="0032621C">
                            <w:rPr>
                              <w:rStyle w:val="Hyperlink"/>
                              <w:rFonts w:asciiTheme="majorHAnsi" w:hAnsiTheme="majorHAnsi"/>
                              <w:szCs w:val="34"/>
                              <w:lang w:val="fr-FR" w:eastAsia="fr-FR"/>
                            </w:rPr>
                            <w:t>invivo@bosa.fgov.be</w:t>
                          </w:r>
                          <w:r w:rsidR="00B20E3D">
                            <w:rPr>
                              <w:rStyle w:val="Hyperlink"/>
                              <w:rFonts w:asciiTheme="majorHAnsi" w:hAnsiTheme="majorHAnsi"/>
                              <w:szCs w:val="34"/>
                              <w:lang w:val="fr-FR" w:eastAsia="fr-FR"/>
                            </w:rPr>
                            <w:fldChar w:fldCharType="end"/>
                          </w:r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au plus tard le 1/6/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FF9B75" w14:textId="277FF92D" w:rsidR="00AA6DA2" w:rsidRPr="00E86443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D61B7"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br w:type="page"/>
          </w:r>
        </w:p>
      </w:sdtContent>
    </w:sdt>
    <w:p w14:paraId="1BFBACDA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6C9" w14:textId="1C27BD32" w:rsidR="009D25F9" w:rsidRPr="00431688" w:rsidRDefault="004B4F6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proofErr w:type="spellEnd"/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27378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candid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GYQcAAKQ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6C46C9" w14:textId="1C27BD32" w:rsidR="009D25F9" w:rsidRPr="00431688" w:rsidRDefault="004B4F6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C27378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Le candid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2D667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5087F187" w14:textId="77777777" w:rsidR="003D44A8" w:rsidRPr="00E86443" w:rsidRDefault="003D44A8" w:rsidP="0056769D">
      <w:pPr>
        <w:pStyle w:val="Inhopg2"/>
        <w:rPr>
          <w:noProof w:val="0"/>
        </w:rPr>
      </w:pPr>
      <w:bookmarkStart w:id="1" w:name="_Toc476148704"/>
      <w:bookmarkEnd w:id="1"/>
    </w:p>
    <w:p w14:paraId="0A49A628" w14:textId="54C61D62" w:rsidR="00B66B83" w:rsidRPr="00E86443" w:rsidRDefault="004B4F61" w:rsidP="004B4F61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Vos </w:t>
      </w:r>
      <w:proofErr w:type="spellStart"/>
      <w:r>
        <w:rPr>
          <w:noProof w:val="0"/>
        </w:rPr>
        <w:t>d</w:t>
      </w:r>
      <w:r w:rsidRPr="004B4F61">
        <w:rPr>
          <w:noProof w:val="0"/>
        </w:rPr>
        <w:t>onnées</w:t>
      </w:r>
      <w:proofErr w:type="spellEnd"/>
      <w:r w:rsidRPr="004B4F61">
        <w:rPr>
          <w:noProof w:val="0"/>
        </w:rPr>
        <w:t xml:space="preserve"> </w:t>
      </w:r>
      <w:proofErr w:type="spellStart"/>
      <w:r>
        <w:rPr>
          <w:noProof w:val="0"/>
        </w:rPr>
        <w:t>personnelles</w:t>
      </w:r>
      <w:proofErr w:type="spellEnd"/>
      <w:r w:rsidRPr="004B4F61">
        <w:rPr>
          <w:rStyle w:val="Voetnootmarkering"/>
          <w:noProof w:val="0"/>
          <w:vertAlign w:val="baseline"/>
        </w:rPr>
        <w:t xml:space="preserve"> </w:t>
      </w:r>
      <w:r w:rsidR="0038655D"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5159D0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567" w14:textId="745873D2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4B4F61">
              <w:rPr>
                <w:rFonts w:asciiTheme="minorHAnsi" w:hAnsiTheme="minorHAnsi"/>
                <w:lang w:val="nl-BE" w:eastAsia="en-US"/>
              </w:rPr>
              <w:t xml:space="preserve">N° de </w:t>
            </w:r>
            <w:proofErr w:type="spellStart"/>
            <w:r w:rsidRPr="004B4F61">
              <w:rPr>
                <w:rFonts w:asciiTheme="minorHAnsi" w:hAnsiTheme="minorHAnsi"/>
                <w:lang w:val="nl-BE" w:eastAsia="en-US"/>
              </w:rPr>
              <w:t>Registre</w:t>
            </w:r>
            <w:proofErr w:type="spellEnd"/>
            <w:r w:rsidRPr="004B4F61">
              <w:rPr>
                <w:rFonts w:asciiTheme="minorHAnsi" w:hAnsiTheme="minorHAnsi"/>
                <w:lang w:val="nl-BE" w:eastAsia="en-US"/>
              </w:rPr>
              <w:t xml:space="preserve">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741517" w14:textId="72C8A24F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A944033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5A3C" w14:textId="771A816C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EC9B0E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9E9D13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9382" w14:textId="6880EF0E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Pré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7AB7CC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B20E3D" w14:paraId="4602BB8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2F74" w14:textId="5073DD5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e-mail</w:t>
            </w:r>
            <w:r w:rsidR="00825742" w:rsidRPr="00825742">
              <w:rPr>
                <w:rFonts w:asciiTheme="minorHAnsi" w:hAnsiTheme="minorHAnsi"/>
                <w:lang w:val="fr-FR" w:eastAsia="en-US"/>
              </w:rPr>
              <w:t xml:space="preserve"> prof.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 xml:space="preserve"> et privé </w:t>
            </w:r>
            <w:r w:rsidRPr="00825742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085545F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3E9A2D1D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739" w14:textId="1916A16C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>l/GSM p</w:t>
            </w:r>
            <w:r w:rsidRPr="00825742">
              <w:rPr>
                <w:rFonts w:asciiTheme="minorHAnsi" w:hAnsiTheme="minorHAnsi"/>
                <w:lang w:val="fr-FR" w:eastAsia="en-US"/>
              </w:rPr>
              <w:t>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8D92CD7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AD34F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98DD" w14:textId="043C09F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l/GSM</w:t>
            </w:r>
            <w:r w:rsidR="0038655D" w:rsidRPr="00825742">
              <w:rPr>
                <w:rFonts w:asciiTheme="minorHAnsi" w:hAnsiTheme="minorHAnsi"/>
                <w:lang w:val="fr-FR" w:eastAsia="en-US"/>
              </w:rPr>
              <w:t xml:space="preserve">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121C46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A01879" w14:paraId="550B880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58F9" w14:textId="38C026C2" w:rsidR="0038655D" w:rsidRPr="00625B8D" w:rsidRDefault="00A01879" w:rsidP="00A708E4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>D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 xml:space="preserve">ate de </w:t>
            </w:r>
            <w:r w:rsidR="00A708E4">
              <w:rPr>
                <w:rFonts w:asciiTheme="minorHAnsi" w:hAnsiTheme="minorHAnsi"/>
                <w:lang w:val="fr-FR" w:eastAsia="en-US"/>
              </w:rPr>
              <w:t>na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>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82267F" w14:textId="77777777" w:rsidR="0038655D" w:rsidRPr="00625B8D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60DFF6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C06C" w14:textId="40F54F3E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Sex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1D8D270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5BA045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81F" w14:textId="0223468D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6C2A52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E86443" w14:paraId="31ECF85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BAE7" w14:textId="34163BA8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F</w:t>
            </w:r>
            <w:r w:rsidR="00486D1A">
              <w:rPr>
                <w:rFonts w:asciiTheme="minorHAnsi" w:hAnsiTheme="minorHAnsi"/>
                <w:lang w:val="fr-FR" w:eastAsia="en-US"/>
              </w:rPr>
              <w:t>o</w:t>
            </w:r>
            <w:r w:rsidR="00A63E09" w:rsidRPr="00825742">
              <w:rPr>
                <w:rFonts w:asciiTheme="minorHAnsi" w:hAnsiTheme="minorHAnsi"/>
                <w:lang w:val="fr-FR" w:eastAsia="en-US"/>
              </w:rPr>
              <w:t>n</w:t>
            </w:r>
            <w:proofErr w:type="spellStart"/>
            <w:r w:rsidR="00A63E09">
              <w:rPr>
                <w:rFonts w:asciiTheme="minorHAnsi" w:hAnsiTheme="minorHAnsi"/>
                <w:lang w:val="nl-BE" w:eastAsia="en-US"/>
              </w:rPr>
              <w:t>ction</w:t>
            </w:r>
            <w:proofErr w:type="spellEnd"/>
            <w:r w:rsidRPr="00E86443">
              <w:rPr>
                <w:rFonts w:asciiTheme="minorHAnsi" w:hAnsiTheme="minorHAnsi"/>
                <w:lang w:val="nl-BE" w:eastAsia="en-US"/>
              </w:rPr>
              <w:t xml:space="preserve">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5EEE6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114A6C" w14:paraId="537E7EA8" w14:textId="6A428CBE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61A" w14:textId="2837839C" w:rsidR="00A8774F" w:rsidRPr="00E86443" w:rsidRDefault="00A63E0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A63E09">
              <w:rPr>
                <w:rFonts w:asciiTheme="minorHAnsi" w:hAnsiTheme="minorHAnsi"/>
                <w:lang w:val="nl-BE" w:eastAsia="en-US"/>
              </w:rPr>
              <w:t>Statut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BE" w:eastAsia="en-US"/>
              </w:rPr>
              <w:t>administratif</w:t>
            </w:r>
            <w:proofErr w:type="spellEnd"/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0FDE3AFE" w14:textId="654B6753" w:rsidR="00A8774F" w:rsidRPr="00E86443" w:rsidRDefault="00B20E3D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63E09" w:rsidRPr="00A63E09">
              <w:rPr>
                <w:rFonts w:asciiTheme="minorHAnsi" w:hAnsiTheme="minorHAnsi"/>
                <w:lang w:val="nl-BE" w:eastAsia="en-US"/>
              </w:rPr>
              <w:t>Mandataire</w:t>
            </w:r>
            <w:proofErr w:type="spellEnd"/>
          </w:p>
          <w:p w14:paraId="0BBFADE2" w14:textId="18C7C913" w:rsidR="00A8774F" w:rsidRPr="00E86443" w:rsidRDefault="00B20E3D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</w:t>
            </w:r>
            <w:r w:rsidR="00A63E09">
              <w:rPr>
                <w:rFonts w:asciiTheme="minorHAnsi" w:hAnsiTheme="minorHAnsi"/>
                <w:lang w:val="nl-BE" w:eastAsia="en-US"/>
              </w:rPr>
              <w:t>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161E3635" w14:textId="02E7EB52" w:rsidR="00A8774F" w:rsidRPr="00A63E09" w:rsidRDefault="00B20E3D" w:rsidP="00AA2D7F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Contra</w:t>
            </w:r>
            <w:r w:rsidR="00AA2D7F">
              <w:rPr>
                <w:rFonts w:asciiTheme="minorHAnsi" w:hAnsiTheme="minorHAnsi"/>
                <w:lang w:val="fr-FR" w:eastAsia="en-US"/>
              </w:rPr>
              <w:t>ctuel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38655D" w:rsidRPr="00E86443" w14:paraId="76C8E6D4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DEC7" w14:textId="1F5655BA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Rôle</w:t>
            </w:r>
            <w:proofErr w:type="spellEnd"/>
            <w:r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linguistiqu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2E859C7" w14:textId="30D154EF" w:rsidR="0038655D" w:rsidRPr="00E86443" w:rsidRDefault="00B20E3D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n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éerlandais</w:t>
            </w:r>
            <w:proofErr w:type="spellEnd"/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f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rançais</w:t>
            </w:r>
            <w:proofErr w:type="spellEnd"/>
          </w:p>
        </w:tc>
      </w:tr>
      <w:tr w:rsidR="0038655D" w:rsidRPr="00E86443" w14:paraId="3263B9F7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546B" w14:textId="0ABE4914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625B8D">
              <w:rPr>
                <w:rFonts w:asciiTheme="minorHAnsi" w:hAnsiTheme="minorHAnsi"/>
                <w:lang w:val="nl-BE" w:eastAsia="en-US"/>
              </w:rPr>
              <w:t xml:space="preserve">Niveau de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bilinguism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4F4F5B05" w14:textId="1E4C1481" w:rsidR="0038655D" w:rsidRPr="00E86443" w:rsidRDefault="00B20E3D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rti</w:t>
            </w:r>
            <w:r w:rsidR="00625B8D">
              <w:rPr>
                <w:rFonts w:asciiTheme="minorHAnsi" w:hAnsiTheme="minorHAnsi"/>
                <w:lang w:val="nl-BE" w:eastAsia="en-US"/>
              </w:rPr>
              <w:t>cle</w:t>
            </w:r>
            <w:proofErr w:type="spellEnd"/>
            <w:r w:rsid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>
              <w:rPr>
                <w:rFonts w:asciiTheme="minorHAnsi" w:hAnsiTheme="minorHAnsi"/>
                <w:lang w:val="nl-BE" w:eastAsia="en-US"/>
              </w:rPr>
              <w:t xml:space="preserve">12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</w:t>
            </w:r>
            <w:r w:rsidR="00625B8D">
              <w:rPr>
                <w:rFonts w:asciiTheme="minorHAnsi" w:hAnsiTheme="minorHAnsi"/>
                <w:lang w:val="nl-BE" w:eastAsia="en-US"/>
              </w:rPr>
              <w:t>utre</w:t>
            </w:r>
            <w:proofErr w:type="spellEnd"/>
            <w:r w:rsidR="00A8774F" w:rsidRPr="00E86443">
              <w:rPr>
                <w:rFonts w:asciiTheme="minorHAnsi" w:hAnsiTheme="minorHAnsi"/>
                <w:lang w:val="nl-BE" w:eastAsia="en-US"/>
              </w:rPr>
              <w:t>:</w:t>
            </w:r>
          </w:p>
        </w:tc>
      </w:tr>
      <w:tr w:rsidR="0038655D" w:rsidRPr="00B20E3D" w14:paraId="0A3725B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208D4" w14:textId="6A1C0BD3" w:rsidR="0038655D" w:rsidRPr="00A4343A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A4343A">
              <w:rPr>
                <w:rFonts w:asciiTheme="minorHAnsi" w:hAnsiTheme="minorHAnsi"/>
                <w:lang w:val="fr-FR" w:eastAsia="en-US"/>
              </w:rPr>
              <w:t>Formation</w:t>
            </w:r>
            <w:r w:rsidR="00F23438" w:rsidRPr="00A4343A">
              <w:rPr>
                <w:rFonts w:asciiTheme="minorHAnsi" w:hAnsiTheme="minorHAnsi"/>
                <w:lang w:val="fr-FR" w:eastAsia="en-US"/>
              </w:rPr>
              <w:br/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(</w:t>
            </w:r>
            <w:r w:rsidRPr="00A4343A">
              <w:rPr>
                <w:rFonts w:asciiTheme="minorHAnsi" w:hAnsiTheme="minorHAnsi"/>
                <w:sz w:val="16"/>
                <w:lang w:val="fr-FR" w:eastAsia="en-US"/>
              </w:rPr>
              <w:t>degré plus haut obtenu</w:t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8798D87" w14:textId="39660A3C" w:rsidR="0038655D" w:rsidRPr="00A4343A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</w:tbl>
    <w:p w14:paraId="00AEEE19" w14:textId="112B97B1" w:rsidR="009F70AD" w:rsidRPr="00A4343A" w:rsidRDefault="009F70AD" w:rsidP="00B66B83">
      <w:pPr>
        <w:rPr>
          <w:lang w:val="fr-FR" w:eastAsia="en-US"/>
        </w:rPr>
      </w:pPr>
    </w:p>
    <w:p w14:paraId="5067293B" w14:textId="77777777" w:rsidR="009F70AD" w:rsidRPr="00A4343A" w:rsidRDefault="009F70AD">
      <w:pPr>
        <w:spacing w:after="0" w:line="240" w:lineRule="auto"/>
        <w:rPr>
          <w:lang w:val="fr-FR" w:eastAsia="en-US"/>
        </w:rPr>
      </w:pPr>
      <w:r w:rsidRPr="00A4343A">
        <w:rPr>
          <w:lang w:val="fr-FR" w:eastAsia="en-US"/>
        </w:rPr>
        <w:br w:type="page"/>
      </w:r>
    </w:p>
    <w:p w14:paraId="51F0D7EC" w14:textId="0C79989E" w:rsidR="0038655D" w:rsidRDefault="00B0469C" w:rsidP="00B0469C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lastRenderedPageBreak/>
        <w:t>Vo</w:t>
      </w:r>
      <w:r w:rsidR="00491137">
        <w:rPr>
          <w:noProof w:val="0"/>
        </w:rPr>
        <w:t>s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e</w:t>
      </w:r>
      <w:r w:rsidRPr="00B0469C">
        <w:rPr>
          <w:noProof w:val="0"/>
        </w:rPr>
        <w:t>xpé</w:t>
      </w:r>
      <w:r w:rsidR="00491137">
        <w:rPr>
          <w:noProof w:val="0"/>
        </w:rPr>
        <w:t>riences</w:t>
      </w:r>
      <w:proofErr w:type="spellEnd"/>
    </w:p>
    <w:p w14:paraId="56183322" w14:textId="0CEF3EF6" w:rsidR="003A30C4" w:rsidRPr="003C75B0" w:rsidRDefault="007E7DA2" w:rsidP="003A30C4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 xml:space="preserve">Quelles </w:t>
      </w:r>
      <w:r w:rsidR="003A30C4" w:rsidRPr="003C75B0">
        <w:rPr>
          <w:rFonts w:asciiTheme="minorHAnsi" w:hAnsiTheme="minorHAnsi"/>
          <w:lang w:val="fr-FR" w:eastAsia="en-US"/>
        </w:rPr>
        <w:t>s</w:t>
      </w:r>
      <w:r w:rsidRPr="003C75B0">
        <w:rPr>
          <w:rFonts w:asciiTheme="minorHAnsi" w:hAnsiTheme="minorHAnsi"/>
          <w:lang w:val="fr-FR" w:eastAsia="en-US"/>
        </w:rPr>
        <w:t>ont les expér</w:t>
      </w:r>
      <w:r w:rsidR="003A30C4" w:rsidRPr="003C75B0">
        <w:rPr>
          <w:rFonts w:asciiTheme="minorHAnsi" w:hAnsiTheme="minorHAnsi"/>
          <w:lang w:val="fr-FR" w:eastAsia="en-US"/>
        </w:rPr>
        <w:t>iences</w:t>
      </w:r>
      <w:r w:rsidRPr="003C75B0">
        <w:rPr>
          <w:rFonts w:asciiTheme="minorHAnsi" w:hAnsiTheme="minorHAnsi"/>
          <w:lang w:val="fr-FR" w:eastAsia="en-US"/>
        </w:rPr>
        <w:t xml:space="preserve"> </w:t>
      </w:r>
      <w:r w:rsidR="003A30C4" w:rsidRPr="003C75B0">
        <w:rPr>
          <w:rFonts w:asciiTheme="minorHAnsi" w:hAnsiTheme="minorHAnsi"/>
          <w:lang w:val="fr-FR" w:eastAsia="en-US"/>
        </w:rPr>
        <w:t>(</w:t>
      </w:r>
      <w:r w:rsidRPr="003C75B0">
        <w:rPr>
          <w:rFonts w:asciiTheme="minorHAnsi" w:hAnsiTheme="minorHAnsi"/>
          <w:lang w:val="fr-FR" w:eastAsia="en-US"/>
        </w:rPr>
        <w:t xml:space="preserve">où vous </w:t>
      </w:r>
      <w:r w:rsidR="003A30C4" w:rsidRPr="003C75B0">
        <w:rPr>
          <w:rFonts w:asciiTheme="minorHAnsi" w:hAnsiTheme="minorHAnsi"/>
          <w:lang w:val="fr-FR" w:eastAsia="en-US"/>
        </w:rPr>
        <w:t xml:space="preserve">avez </w:t>
      </w:r>
      <w:r w:rsidRPr="003C75B0">
        <w:rPr>
          <w:rFonts w:asciiTheme="minorHAnsi" w:hAnsiTheme="minorHAnsi"/>
          <w:lang w:val="fr-FR" w:eastAsia="en-US"/>
        </w:rPr>
        <w:t>collabor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>, dirig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 xml:space="preserve"> et accompagn</w:t>
      </w:r>
      <w:r w:rsidR="003A30C4" w:rsidRPr="003C75B0">
        <w:rPr>
          <w:rFonts w:asciiTheme="minorHAnsi" w:hAnsiTheme="minorHAnsi"/>
          <w:lang w:val="fr-FR" w:eastAsia="en-US"/>
        </w:rPr>
        <w:t>é) qui vous  amènent à faire le choix  de suivre l’un de nos trajets de développement personnel?</w:t>
      </w:r>
    </w:p>
    <w:p w14:paraId="682A8060" w14:textId="75B52957" w:rsidR="00491137" w:rsidRPr="003C75B0" w:rsidRDefault="003A30C4" w:rsidP="00491137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>Décrivez-les ci-dessous :</w:t>
      </w:r>
    </w:p>
    <w:p w14:paraId="6749A9EB" w14:textId="3BE495AD" w:rsidR="009F70AD" w:rsidRPr="00491137" w:rsidRDefault="009F70AD" w:rsidP="009F70AD">
      <w:pPr>
        <w:rPr>
          <w:lang w:val="fr-BE" w:eastAsia="en-US"/>
        </w:rPr>
      </w:pPr>
    </w:p>
    <w:p w14:paraId="4B4EDC5F" w14:textId="2B691024" w:rsidR="00491137" w:rsidRPr="00491137" w:rsidRDefault="00491137" w:rsidP="009F70AD">
      <w:pPr>
        <w:rPr>
          <w:lang w:val="fr-BE" w:eastAsia="en-US"/>
        </w:rPr>
      </w:pPr>
    </w:p>
    <w:p w14:paraId="789CF091" w14:textId="37C5F36C" w:rsidR="00491137" w:rsidRPr="00491137" w:rsidRDefault="00491137" w:rsidP="009F70AD">
      <w:pPr>
        <w:rPr>
          <w:lang w:val="fr-BE" w:eastAsia="en-US"/>
        </w:rPr>
      </w:pPr>
    </w:p>
    <w:p w14:paraId="40183CBE" w14:textId="7CDF1BF0" w:rsidR="00491137" w:rsidRPr="00491137" w:rsidRDefault="00491137" w:rsidP="009F70AD">
      <w:pPr>
        <w:rPr>
          <w:lang w:val="fr-BE" w:eastAsia="en-US"/>
        </w:rPr>
      </w:pPr>
    </w:p>
    <w:p w14:paraId="163FBB01" w14:textId="25F5CFBC" w:rsidR="00491137" w:rsidRPr="00491137" w:rsidRDefault="00491137" w:rsidP="009F70AD">
      <w:pPr>
        <w:rPr>
          <w:lang w:val="fr-BE" w:eastAsia="en-US"/>
        </w:rPr>
      </w:pPr>
    </w:p>
    <w:p w14:paraId="622F25E1" w14:textId="45CD06A0" w:rsidR="00491137" w:rsidRPr="00491137" w:rsidRDefault="00491137" w:rsidP="009F70AD">
      <w:pPr>
        <w:rPr>
          <w:lang w:val="fr-BE" w:eastAsia="en-US"/>
        </w:rPr>
      </w:pPr>
    </w:p>
    <w:p w14:paraId="6583F274" w14:textId="11F92D2D" w:rsidR="00491137" w:rsidRPr="00491137" w:rsidRDefault="00491137" w:rsidP="009F70AD">
      <w:pPr>
        <w:rPr>
          <w:lang w:val="fr-BE" w:eastAsia="en-US"/>
        </w:rPr>
      </w:pPr>
    </w:p>
    <w:p w14:paraId="1F46D371" w14:textId="794D64C4" w:rsidR="00491137" w:rsidRDefault="00491137" w:rsidP="009F70AD">
      <w:pPr>
        <w:rPr>
          <w:lang w:val="fr-BE" w:eastAsia="en-US"/>
        </w:rPr>
      </w:pPr>
    </w:p>
    <w:p w14:paraId="291FBE92" w14:textId="41DEBB2F" w:rsidR="005F1E19" w:rsidRDefault="005F1E19" w:rsidP="009F70AD">
      <w:pPr>
        <w:rPr>
          <w:lang w:val="fr-BE" w:eastAsia="en-US"/>
        </w:rPr>
      </w:pPr>
    </w:p>
    <w:p w14:paraId="18BFD33E" w14:textId="1217AAD9" w:rsidR="005F1E19" w:rsidRDefault="005F1E19" w:rsidP="009F70AD">
      <w:pPr>
        <w:rPr>
          <w:lang w:val="fr-BE" w:eastAsia="en-US"/>
        </w:rPr>
      </w:pPr>
    </w:p>
    <w:p w14:paraId="3101F896" w14:textId="33AA5D59" w:rsidR="005F1E19" w:rsidRDefault="005F1E19" w:rsidP="009F70AD">
      <w:pPr>
        <w:rPr>
          <w:lang w:val="fr-BE" w:eastAsia="en-US"/>
        </w:rPr>
      </w:pPr>
    </w:p>
    <w:p w14:paraId="29CBE46B" w14:textId="0E06A27C" w:rsidR="005F1E19" w:rsidRDefault="005F1E19" w:rsidP="009F70AD">
      <w:pPr>
        <w:rPr>
          <w:lang w:val="fr-BE" w:eastAsia="en-US"/>
        </w:rPr>
      </w:pPr>
    </w:p>
    <w:p w14:paraId="2F9418B5" w14:textId="5F84B14B" w:rsidR="005F1E19" w:rsidRDefault="005F1E19" w:rsidP="009F70AD">
      <w:pPr>
        <w:rPr>
          <w:lang w:val="fr-BE" w:eastAsia="en-US"/>
        </w:rPr>
      </w:pPr>
    </w:p>
    <w:p w14:paraId="00926669" w14:textId="0B6F8DA9" w:rsidR="005F1E19" w:rsidRDefault="005F1E19" w:rsidP="009F70AD">
      <w:pPr>
        <w:rPr>
          <w:lang w:val="fr-BE" w:eastAsia="en-US"/>
        </w:rPr>
      </w:pPr>
    </w:p>
    <w:p w14:paraId="519A32C2" w14:textId="239A21D2" w:rsidR="005F1E19" w:rsidRDefault="005F1E19" w:rsidP="009F70AD">
      <w:pPr>
        <w:rPr>
          <w:lang w:val="fr-BE" w:eastAsia="en-US"/>
        </w:rPr>
      </w:pPr>
    </w:p>
    <w:p w14:paraId="6B102F48" w14:textId="66F2CD9F" w:rsidR="005F1E19" w:rsidRDefault="005F1E19" w:rsidP="009F70AD">
      <w:pPr>
        <w:rPr>
          <w:lang w:val="fr-BE" w:eastAsia="en-US"/>
        </w:rPr>
      </w:pPr>
    </w:p>
    <w:p w14:paraId="0BC73F55" w14:textId="75D548F0" w:rsidR="005F1E19" w:rsidRDefault="005F1E19" w:rsidP="009F70AD">
      <w:pPr>
        <w:rPr>
          <w:lang w:val="fr-BE" w:eastAsia="en-US"/>
        </w:rPr>
      </w:pPr>
    </w:p>
    <w:p w14:paraId="125C0DB6" w14:textId="7086AF98" w:rsidR="005F1E19" w:rsidRDefault="005F1E19" w:rsidP="009F70AD">
      <w:pPr>
        <w:rPr>
          <w:lang w:val="fr-BE" w:eastAsia="en-US"/>
        </w:rPr>
      </w:pPr>
    </w:p>
    <w:p w14:paraId="7A0B480F" w14:textId="1DD872BE" w:rsidR="005F1E19" w:rsidRDefault="005F1E19" w:rsidP="009F70AD">
      <w:pPr>
        <w:rPr>
          <w:lang w:val="fr-BE" w:eastAsia="en-US"/>
        </w:rPr>
      </w:pPr>
    </w:p>
    <w:p w14:paraId="13B6B047" w14:textId="629551AF" w:rsidR="005F1E19" w:rsidRDefault="005F1E19" w:rsidP="009F70AD">
      <w:pPr>
        <w:rPr>
          <w:lang w:val="fr-BE" w:eastAsia="en-US"/>
        </w:rPr>
      </w:pPr>
    </w:p>
    <w:p w14:paraId="156B81C4" w14:textId="585DF1DA" w:rsidR="005F1E19" w:rsidRDefault="005F1E19" w:rsidP="009F70AD">
      <w:pPr>
        <w:rPr>
          <w:lang w:val="fr-BE" w:eastAsia="en-US"/>
        </w:rPr>
      </w:pPr>
    </w:p>
    <w:p w14:paraId="27141422" w14:textId="77777777" w:rsidR="005F1E19" w:rsidRPr="00491137" w:rsidRDefault="005F1E19" w:rsidP="009F70AD">
      <w:pPr>
        <w:rPr>
          <w:lang w:val="fr-BE" w:eastAsia="en-US"/>
        </w:rPr>
      </w:pPr>
    </w:p>
    <w:p w14:paraId="21273C9F" w14:textId="1C99F8DB" w:rsidR="005F1E19" w:rsidRDefault="005F1E19" w:rsidP="005F1E19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Vos </w:t>
      </w:r>
      <w:proofErr w:type="spellStart"/>
      <w:r>
        <w:rPr>
          <w:noProof w:val="0"/>
        </w:rPr>
        <w:t>souhaits</w:t>
      </w:r>
      <w:proofErr w:type="spellEnd"/>
      <w:r>
        <w:rPr>
          <w:noProof w:val="0"/>
        </w:rPr>
        <w:t xml:space="preserve"> de changement</w:t>
      </w:r>
    </w:p>
    <w:p w14:paraId="243624F8" w14:textId="726211DF" w:rsidR="00491137" w:rsidRDefault="005F1E19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Quel est votre souhait de changement personnel?</w:t>
      </w:r>
    </w:p>
    <w:p w14:paraId="37549C09" w14:textId="56243BC1" w:rsidR="00F36DF2" w:rsidRDefault="00F36DF2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lastRenderedPageBreak/>
        <w:t>Nous vous invitons également à réfléchir à vos habitudes ou automatismes dont vous voudriez vous libérer</w:t>
      </w:r>
      <w:r w:rsidR="00C67F66">
        <w:rPr>
          <w:rStyle w:val="shorttext"/>
          <w:lang w:val="fr-FR"/>
        </w:rPr>
        <w:t xml:space="preserve"> et </w:t>
      </w:r>
      <w:r w:rsidR="00A747E3">
        <w:rPr>
          <w:rStyle w:val="shorttext"/>
          <w:lang w:val="fr-FR"/>
        </w:rPr>
        <w:t xml:space="preserve">à </w:t>
      </w:r>
      <w:r w:rsidR="00C67F66">
        <w:rPr>
          <w:rStyle w:val="shorttext"/>
          <w:lang w:val="fr-FR"/>
        </w:rPr>
        <w:t>celles que vous souhaiteriez voir grandir</w:t>
      </w:r>
      <w:r>
        <w:rPr>
          <w:rStyle w:val="shorttext"/>
          <w:lang w:val="fr-FR"/>
        </w:rPr>
        <w:t>.</w:t>
      </w:r>
    </w:p>
    <w:p w14:paraId="1E3F1F20" w14:textId="7699CA7D" w:rsidR="00583C6B" w:rsidRDefault="00583C6B" w:rsidP="009F70AD">
      <w:pPr>
        <w:rPr>
          <w:rStyle w:val="shorttext"/>
          <w:lang w:val="fr-FR"/>
        </w:rPr>
      </w:pPr>
    </w:p>
    <w:p w14:paraId="04FA22A3" w14:textId="0B0F7932" w:rsidR="00583C6B" w:rsidRDefault="00583C6B" w:rsidP="009F70AD">
      <w:pPr>
        <w:rPr>
          <w:rStyle w:val="shorttext"/>
          <w:lang w:val="fr-FR"/>
        </w:rPr>
      </w:pPr>
    </w:p>
    <w:p w14:paraId="6BA92C8F" w14:textId="541F4908" w:rsidR="00583C6B" w:rsidRDefault="00583C6B" w:rsidP="009F70AD">
      <w:pPr>
        <w:rPr>
          <w:rStyle w:val="shorttext"/>
          <w:lang w:val="fr-FR"/>
        </w:rPr>
      </w:pPr>
    </w:p>
    <w:p w14:paraId="4F41A513" w14:textId="2466BCB2" w:rsidR="00583C6B" w:rsidRDefault="00583C6B" w:rsidP="009F70AD">
      <w:pPr>
        <w:rPr>
          <w:rStyle w:val="shorttext"/>
          <w:lang w:val="fr-FR"/>
        </w:rPr>
      </w:pPr>
    </w:p>
    <w:p w14:paraId="1461B6A2" w14:textId="03A820A6" w:rsidR="00583C6B" w:rsidRDefault="00583C6B" w:rsidP="009F70AD">
      <w:pPr>
        <w:rPr>
          <w:rStyle w:val="shorttext"/>
          <w:lang w:val="fr-FR"/>
        </w:rPr>
      </w:pPr>
    </w:p>
    <w:p w14:paraId="63F931D5" w14:textId="69F994B0" w:rsidR="00583C6B" w:rsidRDefault="00583C6B" w:rsidP="009F70AD">
      <w:pPr>
        <w:rPr>
          <w:rStyle w:val="shorttext"/>
          <w:lang w:val="fr-FR"/>
        </w:rPr>
      </w:pPr>
    </w:p>
    <w:p w14:paraId="26CA1BC0" w14:textId="3297593C" w:rsidR="00583C6B" w:rsidRDefault="00583C6B" w:rsidP="009F70AD">
      <w:pPr>
        <w:rPr>
          <w:rStyle w:val="shorttext"/>
          <w:lang w:val="fr-FR"/>
        </w:rPr>
      </w:pPr>
    </w:p>
    <w:p w14:paraId="73472D62" w14:textId="0CA4F999" w:rsidR="00583C6B" w:rsidRDefault="00583C6B" w:rsidP="009F70AD">
      <w:pPr>
        <w:rPr>
          <w:rStyle w:val="shorttext"/>
          <w:lang w:val="fr-FR"/>
        </w:rPr>
      </w:pPr>
    </w:p>
    <w:p w14:paraId="300812C3" w14:textId="40C494D0" w:rsidR="00583C6B" w:rsidRDefault="00583C6B" w:rsidP="009F70AD">
      <w:pPr>
        <w:rPr>
          <w:rStyle w:val="shorttext"/>
          <w:lang w:val="fr-FR"/>
        </w:rPr>
      </w:pPr>
    </w:p>
    <w:p w14:paraId="508DBE76" w14:textId="68D098F8" w:rsidR="00583C6B" w:rsidRDefault="00583C6B" w:rsidP="009F70AD">
      <w:pPr>
        <w:rPr>
          <w:rStyle w:val="shorttext"/>
          <w:lang w:val="fr-FR"/>
        </w:rPr>
      </w:pPr>
    </w:p>
    <w:p w14:paraId="258955B6" w14:textId="20A9E503" w:rsidR="00583C6B" w:rsidRDefault="00583C6B" w:rsidP="009F70AD">
      <w:pPr>
        <w:rPr>
          <w:rStyle w:val="shorttext"/>
          <w:lang w:val="fr-FR"/>
        </w:rPr>
      </w:pPr>
    </w:p>
    <w:p w14:paraId="30C358EA" w14:textId="77777777" w:rsidR="00583C6B" w:rsidRDefault="00583C6B" w:rsidP="009F70AD">
      <w:pPr>
        <w:rPr>
          <w:rStyle w:val="shorttext"/>
          <w:lang w:val="fr-FR"/>
        </w:rPr>
      </w:pPr>
    </w:p>
    <w:p w14:paraId="20C4068E" w14:textId="66349CD8" w:rsidR="005F1E19" w:rsidRPr="004F5C8E" w:rsidRDefault="005F1E19" w:rsidP="009F70AD">
      <w:pPr>
        <w:rPr>
          <w:lang w:val="fr-BE" w:eastAsia="en-US"/>
        </w:rPr>
      </w:pPr>
      <w:r w:rsidRPr="002C5587">
        <w:rPr>
          <w:lang w:val="fr-FR" w:eastAsia="en-US"/>
        </w:rPr>
        <w:t xml:space="preserve">Quelle sera </w:t>
      </w:r>
      <w:r w:rsidR="004F5C8E">
        <w:rPr>
          <w:lang w:val="fr-FR" w:eastAsia="en-US"/>
        </w:rPr>
        <w:t xml:space="preserve">votre </w:t>
      </w:r>
      <w:r w:rsidRPr="002C5587">
        <w:rPr>
          <w:lang w:val="fr-FR" w:eastAsia="en-US"/>
        </w:rPr>
        <w:t>valeur ajoutée</w:t>
      </w:r>
      <w:r w:rsidR="00583C6B">
        <w:rPr>
          <w:lang w:val="fr-FR" w:eastAsia="en-US"/>
        </w:rPr>
        <w:t xml:space="preserve"> comme participant</w:t>
      </w:r>
      <w:r w:rsidR="004F5C8E">
        <w:rPr>
          <w:lang w:val="fr-FR" w:eastAsia="en-US"/>
        </w:rPr>
        <w:t xml:space="preserve"> </w:t>
      </w:r>
      <w:r>
        <w:rPr>
          <w:lang w:val="fr-FR" w:eastAsia="en-US"/>
        </w:rPr>
        <w:t xml:space="preserve">au développement de </w:t>
      </w:r>
      <w:r w:rsidR="004F5C8E">
        <w:rPr>
          <w:lang w:val="fr-FR" w:eastAsia="en-US"/>
        </w:rPr>
        <w:t xml:space="preserve">la culture à visage humain de </w:t>
      </w:r>
      <w:r w:rsidRPr="002C5587">
        <w:rPr>
          <w:lang w:val="fr-FR" w:eastAsia="en-US"/>
        </w:rPr>
        <w:t>votre</w:t>
      </w:r>
      <w:r w:rsidRPr="004F5C8E">
        <w:rPr>
          <w:lang w:val="fr-FR" w:eastAsia="en-US"/>
        </w:rPr>
        <w:t xml:space="preserve"> organisation?</w:t>
      </w:r>
    </w:p>
    <w:p w14:paraId="4D862350" w14:textId="2E058D87" w:rsidR="005F1E19" w:rsidRDefault="005F1E19" w:rsidP="009F70AD">
      <w:pPr>
        <w:rPr>
          <w:lang w:val="fr-BE" w:eastAsia="en-US"/>
        </w:rPr>
      </w:pPr>
    </w:p>
    <w:p w14:paraId="2613493D" w14:textId="4CED70CB" w:rsidR="005F1E19" w:rsidRDefault="005F1E19" w:rsidP="009F70AD">
      <w:pPr>
        <w:rPr>
          <w:lang w:val="fr-BE" w:eastAsia="en-US"/>
        </w:rPr>
      </w:pPr>
    </w:p>
    <w:p w14:paraId="4C0CE819" w14:textId="2630E472" w:rsidR="005F1E19" w:rsidRDefault="005F1E19" w:rsidP="009F70AD">
      <w:pPr>
        <w:rPr>
          <w:lang w:val="fr-BE" w:eastAsia="en-US"/>
        </w:rPr>
      </w:pPr>
    </w:p>
    <w:p w14:paraId="4332BC96" w14:textId="474641E0" w:rsidR="005F1E19" w:rsidRDefault="005F1E19" w:rsidP="009F70AD">
      <w:pPr>
        <w:rPr>
          <w:lang w:val="fr-BE" w:eastAsia="en-US"/>
        </w:rPr>
      </w:pPr>
      <w:r>
        <w:rPr>
          <w:lang w:val="fr-BE" w:eastAsia="en-US"/>
        </w:rPr>
        <w:br w:type="page"/>
      </w:r>
    </w:p>
    <w:p w14:paraId="6D5A0969" w14:textId="77777777" w:rsidR="00491137" w:rsidRPr="00491137" w:rsidRDefault="00491137" w:rsidP="009F70AD">
      <w:pPr>
        <w:rPr>
          <w:lang w:val="fr-BE" w:eastAsia="en-US"/>
        </w:rPr>
      </w:pPr>
    </w:p>
    <w:p w14:paraId="1F986456" w14:textId="08C4D284" w:rsidR="0038655D" w:rsidRPr="00491137" w:rsidRDefault="00E96BB4" w:rsidP="00431688">
      <w:pPr>
        <w:pStyle w:val="Kop1"/>
        <w:numPr>
          <w:ilvl w:val="0"/>
          <w:numId w:val="9"/>
        </w:numPr>
        <w:rPr>
          <w:noProof w:val="0"/>
          <w:lang w:val="fr-BE"/>
        </w:rPr>
      </w:pPr>
      <w:r w:rsidRPr="00491137">
        <w:rPr>
          <w:noProof w:val="0"/>
          <w:lang w:val="fr-BE"/>
        </w:rPr>
        <w:t>Votre participation à</w:t>
      </w:r>
      <w:r w:rsidR="0038655D" w:rsidRPr="00491137">
        <w:rPr>
          <w:noProof w:val="0"/>
          <w:lang w:val="fr-BE"/>
        </w:rPr>
        <w:t xml:space="preserve"> In Vivo</w:t>
      </w: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B20E3D" w14:paraId="70A5BAF0" w14:textId="77777777" w:rsidTr="00FC0393">
        <w:tc>
          <w:tcPr>
            <w:tcW w:w="8931" w:type="dxa"/>
            <w:tcBorders>
              <w:bottom w:val="dotted" w:sz="4" w:space="0" w:color="auto"/>
            </w:tcBorders>
          </w:tcPr>
          <w:p w14:paraId="26788125" w14:textId="77777777" w:rsidR="00486D1A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>V</w:t>
            </w:r>
            <w:r w:rsidR="00486D1A">
              <w:rPr>
                <w:lang w:val="fr-FR" w:eastAsia="en-US"/>
              </w:rPr>
              <w:t>otre participation à l’un de nos trajets implique de facto</w:t>
            </w:r>
            <w:r w:rsidRPr="005415A0">
              <w:rPr>
                <w:lang w:val="fr-FR" w:eastAsia="en-US"/>
              </w:rPr>
              <w:t xml:space="preserve"> </w:t>
            </w:r>
            <w:r w:rsidR="00486D1A">
              <w:rPr>
                <w:lang w:val="fr-FR" w:eastAsia="en-US"/>
              </w:rPr>
              <w:t xml:space="preserve">de participer à un </w:t>
            </w:r>
            <w:r w:rsidRPr="005415A0">
              <w:rPr>
                <w:lang w:val="fr-FR" w:eastAsia="en-US"/>
              </w:rPr>
              <w:t>entretien d'</w:t>
            </w:r>
            <w:r>
              <w:rPr>
                <w:lang w:val="fr-FR" w:eastAsia="en-US"/>
              </w:rPr>
              <w:t>intake</w:t>
            </w:r>
            <w:r w:rsidRPr="005415A0">
              <w:rPr>
                <w:lang w:val="fr-FR" w:eastAsia="en-US"/>
              </w:rPr>
              <w:t xml:space="preserve"> In Vivo. </w:t>
            </w:r>
            <w:r w:rsidR="00486D1A">
              <w:rPr>
                <w:lang w:val="fr-FR" w:eastAsia="en-US"/>
              </w:rPr>
              <w:t xml:space="preserve">Cet entretien sera l’occasion de vous orienter au mieux dans le </w:t>
            </w:r>
            <w:r w:rsidRPr="005415A0">
              <w:rPr>
                <w:lang w:val="fr-FR" w:eastAsia="en-US"/>
              </w:rPr>
              <w:t>choix</w:t>
            </w:r>
            <w:r w:rsidR="00486D1A">
              <w:rPr>
                <w:lang w:val="fr-FR" w:eastAsia="en-US"/>
              </w:rPr>
              <w:t xml:space="preserve"> d’un trajet</w:t>
            </w:r>
            <w:r w:rsidRPr="005415A0">
              <w:rPr>
                <w:lang w:val="fr-FR" w:eastAsia="en-US"/>
              </w:rPr>
              <w:t>.</w:t>
            </w:r>
          </w:p>
          <w:p w14:paraId="614078BE" w14:textId="77777777" w:rsidR="00C27378" w:rsidRDefault="00486D1A" w:rsidP="5CCAD3EE">
            <w:pPr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Merci d’indiquer déjà ci-</w:t>
            </w:r>
            <w:r w:rsidR="005415A0" w:rsidRPr="005415A0">
              <w:rPr>
                <w:lang w:val="fr-FR" w:eastAsia="en-US"/>
              </w:rPr>
              <w:t xml:space="preserve">dessous les </w:t>
            </w:r>
            <w:r w:rsidR="005415A0">
              <w:rPr>
                <w:lang w:val="fr-FR" w:eastAsia="en-US"/>
              </w:rPr>
              <w:t>trajets</w:t>
            </w:r>
            <w:r w:rsidR="005415A0" w:rsidRPr="005415A0">
              <w:rPr>
                <w:lang w:val="fr-FR" w:eastAsia="en-US"/>
              </w:rPr>
              <w:t xml:space="preserve"> qui</w:t>
            </w:r>
            <w:r>
              <w:rPr>
                <w:lang w:val="fr-FR" w:eastAsia="en-US"/>
              </w:rPr>
              <w:t xml:space="preserve"> </w:t>
            </w:r>
            <w:r w:rsidR="002341AA">
              <w:rPr>
                <w:lang w:val="fr-FR" w:eastAsia="en-US"/>
              </w:rPr>
              <w:t>vous intéressent</w:t>
            </w:r>
            <w:r w:rsidR="00FF3C6C">
              <w:rPr>
                <w:lang w:val="fr-FR" w:eastAsia="en-US"/>
              </w:rPr>
              <w:t xml:space="preserve"> a priori</w:t>
            </w:r>
            <w:r w:rsidR="005415A0" w:rsidRPr="005415A0">
              <w:rPr>
                <w:lang w:val="fr-FR" w:eastAsia="en-US"/>
              </w:rPr>
              <w:t xml:space="preserve">. </w:t>
            </w:r>
          </w:p>
          <w:p w14:paraId="2806061D" w14:textId="2D01E7FA" w:rsidR="005415A0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 xml:space="preserve">Vous trouverez des informations sur le </w:t>
            </w:r>
            <w:r w:rsidRPr="005415A0">
              <w:rPr>
                <w:b/>
                <w:lang w:val="fr-FR" w:eastAsia="en-US"/>
              </w:rPr>
              <w:t>calendrier</w:t>
            </w:r>
            <w:r w:rsidRPr="005415A0">
              <w:rPr>
                <w:lang w:val="fr-FR" w:eastAsia="en-US"/>
              </w:rPr>
              <w:t xml:space="preserve"> et le nombre de candidats </w:t>
            </w:r>
            <w:r w:rsidR="00486D1A">
              <w:rPr>
                <w:lang w:val="fr-FR" w:eastAsia="en-US"/>
              </w:rPr>
              <w:t xml:space="preserve">maximum par organisation </w:t>
            </w:r>
            <w:r w:rsidRPr="005415A0">
              <w:rPr>
                <w:lang w:val="fr-FR" w:eastAsia="en-US"/>
              </w:rPr>
              <w:t xml:space="preserve">dans la </w:t>
            </w:r>
            <w:r w:rsidRPr="005415A0">
              <w:rPr>
                <w:b/>
                <w:lang w:val="fr-FR" w:eastAsia="en-US"/>
              </w:rPr>
              <w:t xml:space="preserve">partie </w:t>
            </w:r>
            <w:r w:rsidR="00C27378">
              <w:rPr>
                <w:b/>
                <w:lang w:val="fr-FR" w:eastAsia="en-US"/>
              </w:rPr>
              <w:t>III</w:t>
            </w:r>
            <w:r w:rsidRPr="005415A0">
              <w:rPr>
                <w:lang w:val="fr-FR" w:eastAsia="en-US"/>
              </w:rPr>
              <w:t xml:space="preserve"> de ce document.</w:t>
            </w:r>
          </w:p>
          <w:p w14:paraId="7A38D08D" w14:textId="1A946C0C" w:rsidR="00953EF6" w:rsidRPr="001F3025" w:rsidRDefault="005415A0" w:rsidP="5CCAD3EE">
            <w:pPr>
              <w:spacing w:after="0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 </w:t>
            </w:r>
          </w:p>
        </w:tc>
      </w:tr>
      <w:tr w:rsidR="00953EF6" w:rsidRPr="00B20E3D" w14:paraId="52319C63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FAA35E6" w14:textId="6E0C87D0" w:rsidR="00953EF6" w:rsidRPr="00172A02" w:rsidRDefault="00B20E3D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☒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Intake (1 demi-journée</w:t>
            </w:r>
            <w:r w:rsidR="00953EF6" w:rsidRPr="00172A02">
              <w:rPr>
                <w:lang w:val="fr-FR" w:eastAsia="en-US"/>
              </w:rPr>
              <w:t>)</w:t>
            </w:r>
          </w:p>
          <w:p w14:paraId="7FE2941D" w14:textId="70154607" w:rsidR="00953EF6" w:rsidRDefault="00B20E3D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4" w:history="1">
              <w:proofErr w:type="spellStart"/>
              <w:r w:rsidR="00E96BB4" w:rsidRPr="00172A02">
                <w:rPr>
                  <w:rStyle w:val="Hyperlink"/>
                  <w:lang w:eastAsia="nl-BE"/>
                </w:rPr>
                <w:t>Vitruvius</w:t>
              </w:r>
              <w:proofErr w:type="spellEnd"/>
              <w:r w:rsidR="00E96BB4" w:rsidRPr="00172A02">
                <w:rPr>
                  <w:rStyle w:val="Hyperlink"/>
                  <w:lang w:eastAsia="nl-BE"/>
                </w:rPr>
                <w:t>: Trajet</w:t>
              </w:r>
              <w:r w:rsidR="00407F18">
                <w:rPr>
                  <w:rStyle w:val="Hyperlink"/>
                  <w:lang w:eastAsia="nl-BE"/>
                </w:rPr>
                <w:t xml:space="preserve"> (</w:t>
              </w:r>
              <w:r w:rsidR="000E0BFC">
                <w:rPr>
                  <w:rStyle w:val="Hyperlink"/>
                  <w:lang w:eastAsia="nl-BE"/>
                </w:rPr>
                <w:t>bilingue</w:t>
              </w:r>
              <w:r w:rsidR="00407F18">
                <w:rPr>
                  <w:rStyle w:val="Hyperlink"/>
                  <w:lang w:eastAsia="nl-BE"/>
                </w:rPr>
                <w:t>)</w:t>
              </w:r>
              <w:r w:rsidR="00E96BB4" w:rsidRPr="00172A02">
                <w:rPr>
                  <w:rStyle w:val="Hyperlink"/>
                  <w:lang w:eastAsia="nl-BE"/>
                </w:rPr>
                <w:t xml:space="preserve"> accompagner </w:t>
              </w:r>
              <w:r w:rsidR="00F00BA2">
                <w:rPr>
                  <w:rStyle w:val="Hyperlink"/>
                  <w:lang w:eastAsia="nl-BE"/>
                </w:rPr>
                <w:t xml:space="preserve">en </w:t>
              </w:r>
              <w:r w:rsidR="00E96BB4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</w:t>
            </w:r>
            <w:r w:rsidR="000E0BFC">
              <w:rPr>
                <w:lang w:val="fr-FR" w:eastAsia="en-US"/>
              </w:rPr>
              <w:t>2</w:t>
            </w:r>
            <w:r w:rsidR="002E70FB">
              <w:rPr>
                <w:lang w:val="fr-FR" w:eastAsia="en-US"/>
              </w:rPr>
              <w:t>1</w:t>
            </w:r>
            <w:r w:rsidR="00953EF6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9D4BF7F" w14:textId="59DF72C5" w:rsidR="00C27378" w:rsidRPr="00172A02" w:rsidRDefault="00B20E3D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0349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C27378" w:rsidRPr="00172A02">
              <w:rPr>
                <w:lang w:val="fr-FR" w:eastAsia="en-US"/>
              </w:rPr>
              <w:t xml:space="preserve"> </w:t>
            </w:r>
            <w:hyperlink r:id="rId15" w:history="1">
              <w:proofErr w:type="spellStart"/>
              <w:r w:rsidR="00C27378" w:rsidRPr="00172A02">
                <w:rPr>
                  <w:rStyle w:val="Hyperlink"/>
                  <w:lang w:eastAsia="nl-BE"/>
                </w:rPr>
                <w:t>Vitruvius</w:t>
              </w:r>
              <w:proofErr w:type="spellEnd"/>
              <w:r w:rsidR="00C27378" w:rsidRPr="00172A02">
                <w:rPr>
                  <w:rStyle w:val="Hyperlink"/>
                  <w:lang w:eastAsia="nl-BE"/>
                </w:rPr>
                <w:t>: Trajet</w:t>
              </w:r>
              <w:r w:rsidR="00407F18">
                <w:rPr>
                  <w:rStyle w:val="Hyperlink"/>
                  <w:lang w:eastAsia="nl-BE"/>
                </w:rPr>
                <w:t xml:space="preserve"> (</w:t>
              </w:r>
              <w:r w:rsidR="000E0BFC">
                <w:rPr>
                  <w:rStyle w:val="Hyperlink"/>
                  <w:lang w:eastAsia="nl-BE"/>
                </w:rPr>
                <w:t>NL/FR)</w:t>
              </w:r>
              <w:r w:rsidR="00C27378" w:rsidRPr="00172A02">
                <w:rPr>
                  <w:rStyle w:val="Hyperlink"/>
                  <w:lang w:eastAsia="nl-BE"/>
                </w:rPr>
                <w:t xml:space="preserve"> </w:t>
              </w:r>
              <w:r w:rsidR="00C27378">
                <w:rPr>
                  <w:rStyle w:val="Hyperlink"/>
                  <w:lang w:eastAsia="nl-BE"/>
                </w:rPr>
                <w:t>diriger</w:t>
              </w:r>
              <w:r w:rsidR="00F00BA2">
                <w:rPr>
                  <w:rStyle w:val="Hyperlink"/>
                  <w:lang w:eastAsia="nl-BE"/>
                </w:rPr>
                <w:t xml:space="preserve"> en </w:t>
              </w:r>
              <w:r w:rsidR="00C27378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C27378">
              <w:rPr>
                <w:rStyle w:val="Hyperlink"/>
              </w:rPr>
              <w:t xml:space="preserve"> </w:t>
            </w:r>
            <w:r w:rsidR="00C27378" w:rsidRPr="00F00BA2">
              <w:rPr>
                <w:rStyle w:val="Hyperlink"/>
                <w:color w:val="auto"/>
                <w:u w:val="none"/>
              </w:rPr>
              <w:t xml:space="preserve"> (</w:t>
            </w:r>
            <w:r w:rsidR="002E70FB">
              <w:rPr>
                <w:rStyle w:val="Hyperlink"/>
                <w:color w:val="auto"/>
                <w:u w:val="none"/>
              </w:rPr>
              <w:t>1</w:t>
            </w:r>
            <w:r w:rsidR="002E70FB">
              <w:rPr>
                <w:rStyle w:val="Hyperlink"/>
                <w:color w:val="auto"/>
              </w:rPr>
              <w:t>8</w:t>
            </w:r>
            <w:r w:rsidR="00C27378" w:rsidRPr="00F00BA2">
              <w:rPr>
                <w:rStyle w:val="Hyperlink"/>
                <w:color w:val="auto"/>
                <w:u w:val="none"/>
              </w:rPr>
              <w:t xml:space="preserve"> jours)</w:t>
            </w:r>
          </w:p>
          <w:p w14:paraId="32591B64" w14:textId="7C5A33BA" w:rsidR="00953EF6" w:rsidRDefault="00B20E3D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6" w:history="1">
              <w:proofErr w:type="spellStart"/>
              <w:r w:rsidR="003A17C3" w:rsidRPr="00172A02">
                <w:rPr>
                  <w:rStyle w:val="Hyperlink"/>
                  <w:lang w:eastAsia="nl-BE"/>
                </w:rPr>
                <w:t>Peercoaching</w:t>
              </w:r>
              <w:proofErr w:type="spellEnd"/>
              <w:r w:rsidR="003A17C3" w:rsidRPr="00172A02">
                <w:rPr>
                  <w:rStyle w:val="Hyperlink"/>
                  <w:lang w:eastAsia="nl-BE"/>
                </w:rPr>
                <w:t xml:space="preserve">: coacher et être coaché(e) </w:t>
              </w:r>
              <w:r w:rsidR="00F00BA2">
                <w:rPr>
                  <w:rStyle w:val="Hyperlink"/>
                  <w:lang w:eastAsia="nl-BE"/>
                </w:rPr>
                <w:t xml:space="preserve">en </w:t>
              </w:r>
              <w:r w:rsidR="003A17C3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7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367CA417" w14:textId="622F1BCA" w:rsidR="00FC0393" w:rsidRPr="00172A02" w:rsidRDefault="00B20E3D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769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FC0393" w:rsidRPr="00FC0393">
              <w:rPr>
                <w:lang w:val="fr-FR" w:eastAsia="en-US"/>
              </w:rPr>
              <w:t xml:space="preserve"> </w:t>
            </w:r>
            <w:hyperlink r:id="rId17" w:history="1">
              <w:r w:rsidR="00FC0393" w:rsidRPr="0011089F">
                <w:rPr>
                  <w:rStyle w:val="Hyperlink"/>
                  <w:lang w:val="fr-FR" w:eastAsia="en-US"/>
                </w:rPr>
                <w:t>M</w:t>
              </w:r>
              <w:r w:rsidR="00F00BA2" w:rsidRPr="0011089F">
                <w:rPr>
                  <w:rStyle w:val="Hyperlink"/>
                  <w:lang w:val="fr-FR" w:eastAsia="en-US"/>
                </w:rPr>
                <w:t>é</w:t>
              </w:r>
              <w:r w:rsidR="00FC0393" w:rsidRPr="0011089F">
                <w:rPr>
                  <w:rStyle w:val="Hyperlink"/>
                  <w:lang w:val="fr-FR" w:eastAsia="en-US"/>
                </w:rPr>
                <w:t>diation</w:t>
              </w:r>
              <w:r w:rsidR="00F00BA2" w:rsidRPr="0011089F">
                <w:rPr>
                  <w:rStyle w:val="Hyperlink"/>
                  <w:lang w:val="fr-FR" w:eastAsia="en-US"/>
                </w:rPr>
                <w:t xml:space="preserve"> en pleine conscience</w:t>
              </w:r>
            </w:hyperlink>
            <w:r w:rsidR="00FC0393" w:rsidRPr="00804FE3">
              <w:rPr>
                <w:lang w:val="fr-FR" w:eastAsia="en-US"/>
              </w:rPr>
              <w:t xml:space="preserve"> (5 j</w:t>
            </w:r>
            <w:r w:rsidR="00FC0393">
              <w:t>ours</w:t>
            </w:r>
            <w:r w:rsidR="00FC0393" w:rsidRPr="00804FE3">
              <w:rPr>
                <w:lang w:val="fr-FR" w:eastAsia="en-US"/>
              </w:rPr>
              <w:t>)</w:t>
            </w:r>
          </w:p>
          <w:p w14:paraId="3F01993D" w14:textId="70897698" w:rsidR="000E0BFC" w:rsidRDefault="00B20E3D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8" w:history="1">
              <w:r w:rsidR="00F00BA2">
                <w:rPr>
                  <w:rStyle w:val="Hyperlink"/>
                  <w:lang w:val="fr-FR" w:eastAsia="en-US"/>
                </w:rPr>
                <w:t>T</w:t>
              </w:r>
              <w:r w:rsidR="003A17C3" w:rsidRPr="00172A02">
                <w:rPr>
                  <w:rStyle w:val="Hyperlink"/>
                  <w:lang w:val="fr-FR" w:eastAsia="en-US"/>
                </w:rPr>
                <w:t>rajet de</w:t>
              </w:r>
              <w:r w:rsidR="00F00BA2">
                <w:rPr>
                  <w:rStyle w:val="Hyperlink"/>
                  <w:lang w:val="fr-FR" w:eastAsia="en-US"/>
                </w:rPr>
                <w:t xml:space="preserve"> base de </w:t>
              </w:r>
              <w:r w:rsidR="003A17C3" w:rsidRPr="00172A02">
                <w:rPr>
                  <w:rStyle w:val="Hyperlink"/>
                  <w:lang w:val="fr-FR" w:eastAsia="en-US"/>
                </w:rPr>
                <w:t>pleine conscience</w:t>
              </w:r>
            </w:hyperlink>
            <w:r w:rsidR="003A17C3" w:rsidRPr="00172A02">
              <w:rPr>
                <w:lang w:val="fr-FR" w:eastAsia="en-US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0E0BFC">
              <w:rPr>
                <w:lang w:val="fr-FR" w:eastAsia="en-US"/>
              </w:rPr>
              <w:t>5 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8AD8625" w14:textId="21BBAA8F" w:rsidR="000E0BFC" w:rsidRPr="00172A02" w:rsidRDefault="000E0BFC" w:rsidP="007D177E">
            <w:pPr>
              <w:spacing w:after="0"/>
              <w:rPr>
                <w:lang w:val="fr-FR" w:eastAsia="en-US"/>
              </w:rPr>
            </w:pPr>
            <w:r w:rsidRPr="000E0BFC">
              <w:rPr>
                <w:rFonts w:ascii="Segoe UI Symbol" w:hAnsi="Segoe UI Symbol" w:cs="Segoe UI Symbol"/>
                <w:lang w:val="fr-FR" w:eastAsia="en-US"/>
              </w:rPr>
              <w:t>☐</w:t>
            </w:r>
            <w:r>
              <w:rPr>
                <w:rFonts w:ascii="Segoe UI Symbol" w:hAnsi="Segoe UI Symbol" w:cs="Segoe UI Symbol"/>
                <w:lang w:val="fr-FR" w:eastAsia="en-US"/>
              </w:rPr>
              <w:t xml:space="preserve"> </w:t>
            </w:r>
            <w:r w:rsidRPr="000E0BFC">
              <w:rPr>
                <w:lang w:val="fr-FR" w:eastAsia="en-US"/>
              </w:rPr>
              <w:t>En pleine conscience vers votre pension (4 jours)</w:t>
            </w:r>
          </w:p>
          <w:p w14:paraId="210183FF" w14:textId="4E93C52F" w:rsidR="00953EF6" w:rsidRPr="00172A02" w:rsidRDefault="00B20E3D" w:rsidP="0035788D">
            <w:pPr>
              <w:spacing w:after="12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9" w:history="1">
              <w:r w:rsidR="005415A0" w:rsidRPr="00172A02">
                <w:rPr>
                  <w:rStyle w:val="Hyperlink"/>
                  <w:lang w:val="fr-FR" w:eastAsia="nl-BE"/>
                </w:rPr>
                <w:t xml:space="preserve">Accompagnement individuel </w:t>
              </w:r>
              <w:r w:rsidR="00F00BA2">
                <w:rPr>
                  <w:rStyle w:val="Hyperlink"/>
                  <w:lang w:val="fr-FR" w:eastAsia="nl-BE"/>
                </w:rPr>
                <w:t xml:space="preserve">en </w:t>
              </w:r>
              <w:r w:rsidR="005415A0" w:rsidRPr="00172A02">
                <w:rPr>
                  <w:rStyle w:val="Hyperlink"/>
                  <w:lang w:val="fr-FR" w:eastAsia="nl-BE"/>
                </w:rPr>
                <w:t>pleine conscience pour le management</w:t>
              </w:r>
            </w:hyperlink>
            <w:r w:rsidR="005415A0" w:rsidRPr="00172A02">
              <w:rPr>
                <w:lang w:val="fr-FR" w:eastAsia="nl-BE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993637" w:rsidRPr="00172A02">
              <w:rPr>
                <w:lang w:val="fr-FR" w:eastAsia="en-US"/>
              </w:rPr>
              <w:t>3-</w:t>
            </w:r>
            <w:r w:rsidR="00953EF6" w:rsidRPr="00172A02">
              <w:rPr>
                <w:lang w:val="fr-FR" w:eastAsia="en-US"/>
              </w:rPr>
              <w:t xml:space="preserve">5 </w:t>
            </w:r>
            <w:r w:rsidR="00993637" w:rsidRPr="00172A02">
              <w:rPr>
                <w:lang w:val="fr-FR" w:eastAsia="en-US"/>
              </w:rPr>
              <w:t>sessi</w:t>
            </w:r>
            <w:r w:rsidR="00B0469C" w:rsidRPr="00172A02">
              <w:rPr>
                <w:lang w:val="fr-FR" w:eastAsia="en-US"/>
              </w:rPr>
              <w:t>ons</w:t>
            </w:r>
            <w:r w:rsidR="00993637" w:rsidRPr="00172A02">
              <w:rPr>
                <w:lang w:val="fr-FR" w:eastAsia="en-US"/>
              </w:rPr>
              <w:t xml:space="preserve"> </w:t>
            </w:r>
            <w:r w:rsidR="00B0469C" w:rsidRPr="00172A02">
              <w:rPr>
                <w:lang w:val="fr-FR" w:eastAsia="en-US"/>
              </w:rPr>
              <w:t>de</w:t>
            </w:r>
            <w:r w:rsidR="00993637" w:rsidRPr="00172A02">
              <w:rPr>
                <w:lang w:val="fr-FR" w:eastAsia="en-US"/>
              </w:rPr>
              <w:t xml:space="preserve"> 2</w:t>
            </w:r>
            <w:r w:rsidR="00F00BA2">
              <w:rPr>
                <w:lang w:val="fr-FR" w:eastAsia="en-US"/>
              </w:rPr>
              <w:t>h</w:t>
            </w:r>
            <w:r w:rsidR="00953EF6" w:rsidRPr="00172A02">
              <w:rPr>
                <w:lang w:val="fr-FR" w:eastAsia="en-US"/>
              </w:rPr>
              <w:t>)</w:t>
            </w:r>
          </w:p>
        </w:tc>
      </w:tr>
      <w:tr w:rsidR="00953EF6" w:rsidRPr="00B20E3D" w14:paraId="1CC6E5D9" w14:textId="77777777" w:rsidTr="00FC0393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54495822" w14:textId="36871D00" w:rsidR="00953EF6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>Je préfère participer à un groupe :</w:t>
            </w:r>
          </w:p>
        </w:tc>
      </w:tr>
      <w:tr w:rsidR="00953EF6" w:rsidRPr="00E86443" w14:paraId="7C839CAF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156C72FA" w14:textId="0F12168A" w:rsidR="00583C6B" w:rsidRPr="00E86443" w:rsidRDefault="00B20E3D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Unilingue</w:t>
            </w:r>
            <w:proofErr w:type="spellEnd"/>
            <w:r w:rsidR="007D177E" w:rsidRPr="00E86443">
              <w:rPr>
                <w:lang w:val="nl-BE"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Bilingue</w:t>
            </w:r>
            <w:proofErr w:type="spellEnd"/>
          </w:p>
        </w:tc>
      </w:tr>
    </w:tbl>
    <w:p w14:paraId="3E19BAF7" w14:textId="77777777" w:rsidR="00B87EB4" w:rsidRPr="00B87EB4" w:rsidRDefault="00B87EB4" w:rsidP="00B87EB4">
      <w:pPr>
        <w:pStyle w:val="Kop1"/>
        <w:numPr>
          <w:ilvl w:val="0"/>
          <w:numId w:val="0"/>
        </w:numPr>
        <w:rPr>
          <w:noProof w:val="0"/>
          <w:lang w:val="fr-BE"/>
        </w:rPr>
      </w:pPr>
    </w:p>
    <w:p w14:paraId="74E3C76D" w14:textId="479BC678" w:rsidR="004B3AA7" w:rsidRPr="00B87EB4" w:rsidRDefault="002C5587" w:rsidP="00B87EB4">
      <w:pPr>
        <w:pStyle w:val="Kop1"/>
        <w:numPr>
          <w:ilvl w:val="0"/>
          <w:numId w:val="9"/>
        </w:numPr>
        <w:rPr>
          <w:noProof w:val="0"/>
          <w:lang w:val="fr-BE"/>
        </w:rPr>
      </w:pPr>
      <w:proofErr w:type="spellStart"/>
      <w:r>
        <w:rPr>
          <w:noProof w:val="0"/>
        </w:rPr>
        <w:t>Votre</w:t>
      </w:r>
      <w:proofErr w:type="spellEnd"/>
      <w:r>
        <w:rPr>
          <w:noProof w:val="0"/>
        </w:rPr>
        <w:t xml:space="preserve"> engagement </w:t>
      </w:r>
      <w:proofErr w:type="spellStart"/>
      <w:r>
        <w:rPr>
          <w:noProof w:val="0"/>
        </w:rPr>
        <w:t>formel</w:t>
      </w:r>
      <w:proofErr w:type="spellEnd"/>
    </w:p>
    <w:p w14:paraId="6B9B5536" w14:textId="1F8096BD" w:rsidR="002C5587" w:rsidRPr="002C5587" w:rsidRDefault="002C5587" w:rsidP="002C5587">
      <w:pPr>
        <w:rPr>
          <w:lang w:val="fr-FR" w:eastAsia="en-US"/>
        </w:rPr>
      </w:pPr>
      <w:r>
        <w:rPr>
          <w:lang w:val="fr-FR" w:eastAsia="en-US"/>
        </w:rPr>
        <w:t>J’ai parcouru les documents</w:t>
      </w:r>
      <w:r w:rsidR="0052773F">
        <w:rPr>
          <w:lang w:val="fr-FR" w:eastAsia="en-US"/>
        </w:rPr>
        <w:t xml:space="preserve"> et marqué</w:t>
      </w:r>
      <w:r w:rsidRPr="002C5587">
        <w:rPr>
          <w:lang w:val="fr-FR" w:eastAsia="en-US"/>
        </w:rPr>
        <w:t xml:space="preserve"> mon accord concernant les différents aspects </w:t>
      </w:r>
      <w:r>
        <w:rPr>
          <w:lang w:val="fr-FR" w:eastAsia="en-US"/>
        </w:rPr>
        <w:t>du programme</w:t>
      </w:r>
      <w:r w:rsidRPr="002C5587">
        <w:rPr>
          <w:lang w:val="fr-FR" w:eastAsia="en-US"/>
        </w:rPr>
        <w:t xml:space="preserve"> de développement du leadership </w:t>
      </w:r>
      <w:r w:rsidR="0052773F">
        <w:rPr>
          <w:lang w:val="fr-FR" w:eastAsia="en-US"/>
        </w:rPr>
        <w:t>et de l’accompagnement en pleine conscience</w:t>
      </w:r>
      <w:r w:rsidRPr="002C5587">
        <w:rPr>
          <w:lang w:val="fr-FR" w:eastAsia="en-US"/>
        </w:rPr>
        <w:t xml:space="preserve"> : </w:t>
      </w:r>
      <w:r>
        <w:rPr>
          <w:lang w:val="fr-FR" w:eastAsia="en-US"/>
        </w:rPr>
        <w:t>l’</w:t>
      </w:r>
      <w:r w:rsidRPr="002C5587">
        <w:rPr>
          <w:lang w:val="fr-FR" w:eastAsia="en-US"/>
        </w:rPr>
        <w:t>intensité (</w:t>
      </w:r>
      <w:r w:rsidR="0052773F">
        <w:rPr>
          <w:lang w:val="fr-FR" w:eastAsia="en-US"/>
        </w:rPr>
        <w:t>1,5 x</w:t>
      </w:r>
      <w:r w:rsidR="00FB70C3">
        <w:rPr>
          <w:lang w:val="fr-FR" w:eastAsia="en-US"/>
        </w:rPr>
        <w:t xml:space="preserve"> des journées </w:t>
      </w:r>
      <w:r w:rsidR="00AB0BA8">
        <w:rPr>
          <w:lang w:val="fr-FR" w:eastAsia="en-US"/>
        </w:rPr>
        <w:t>prévu</w:t>
      </w:r>
      <w:r w:rsidR="00FB70C3">
        <w:rPr>
          <w:lang w:val="fr-FR" w:eastAsia="en-US"/>
        </w:rPr>
        <w:t>es</w:t>
      </w:r>
      <w:r w:rsidR="00A109BA">
        <w:rPr>
          <w:lang w:val="fr-FR" w:eastAsia="en-US"/>
        </w:rPr>
        <w:t xml:space="preserve"> </w:t>
      </w:r>
      <w:bookmarkStart w:id="2" w:name="_Hlk530342978"/>
      <w:r w:rsidR="00A109BA" w:rsidRPr="00E86443">
        <w:rPr>
          <w:rStyle w:val="Voetnootmarkering"/>
          <w:lang w:eastAsia="en-US"/>
        </w:rPr>
        <w:footnoteReference w:id="2"/>
      </w:r>
      <w:r w:rsidR="00A109BA" w:rsidRPr="00A109BA">
        <w:rPr>
          <w:lang w:val="fr-FR" w:eastAsia="en-US"/>
        </w:rPr>
        <w:t xml:space="preserve"> </w:t>
      </w:r>
      <w:bookmarkEnd w:id="2"/>
      <w:r w:rsidRPr="002C5587">
        <w:rPr>
          <w:lang w:val="fr-FR" w:eastAsia="en-US"/>
        </w:rPr>
        <w:t xml:space="preserve">), </w:t>
      </w:r>
      <w:r w:rsidR="00AB0BA8">
        <w:rPr>
          <w:lang w:val="fr-FR" w:eastAsia="en-US"/>
        </w:rPr>
        <w:t xml:space="preserve">la </w:t>
      </w:r>
      <w:r w:rsidRPr="002C5587">
        <w:rPr>
          <w:lang w:val="fr-FR" w:eastAsia="en-US"/>
        </w:rPr>
        <w:t>philosophie d’appre</w:t>
      </w:r>
      <w:r>
        <w:rPr>
          <w:lang w:val="fr-FR" w:eastAsia="en-US"/>
        </w:rPr>
        <w:t xml:space="preserve">ntissage, </w:t>
      </w:r>
      <w:r w:rsidR="00AB0BA8">
        <w:rPr>
          <w:lang w:val="fr-FR" w:eastAsia="en-US"/>
        </w:rPr>
        <w:t xml:space="preserve">les </w:t>
      </w:r>
      <w:r w:rsidR="0052773F">
        <w:rPr>
          <w:lang w:val="fr-FR" w:eastAsia="en-US"/>
        </w:rPr>
        <w:t>aspirations</w:t>
      </w:r>
      <w:r>
        <w:rPr>
          <w:lang w:val="fr-FR" w:eastAsia="en-US"/>
        </w:rPr>
        <w:t xml:space="preserve"> et </w:t>
      </w:r>
      <w:r w:rsidR="00AB0BA8">
        <w:rPr>
          <w:lang w:val="fr-FR" w:eastAsia="en-US"/>
        </w:rPr>
        <w:t>le programme</w:t>
      </w:r>
      <w:r>
        <w:rPr>
          <w:lang w:val="fr-FR" w:eastAsia="en-US"/>
        </w:rPr>
        <w:t>.</w:t>
      </w:r>
    </w:p>
    <w:p w14:paraId="77B83C63" w14:textId="4A3FE713" w:rsidR="004B3AA7" w:rsidRPr="00AB0BA8" w:rsidRDefault="002C5587" w:rsidP="002C5587">
      <w:pPr>
        <w:rPr>
          <w:lang w:val="fr-FR" w:eastAsia="en-US"/>
        </w:rPr>
      </w:pPr>
      <w:r w:rsidRPr="002C5587">
        <w:rPr>
          <w:lang w:val="fr-FR" w:eastAsia="en-US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4785E0F2" w14:textId="73585FF3" w:rsidR="00AB0BA8" w:rsidRDefault="00AB0BA8" w:rsidP="004B3AA7">
      <w:pPr>
        <w:rPr>
          <w:lang w:val="fr-FR" w:eastAsia="en-US"/>
        </w:rPr>
      </w:pPr>
      <w:r w:rsidRPr="00AB0BA8">
        <w:rPr>
          <w:lang w:val="fr-FR" w:eastAsia="en-US"/>
        </w:rPr>
        <w:t xml:space="preserve">Vous trouverez des informations sur </w:t>
      </w:r>
      <w:r w:rsidRPr="00172A02">
        <w:rPr>
          <w:b/>
          <w:lang w:val="fr-FR" w:eastAsia="en-US"/>
        </w:rPr>
        <w:t>le calendrier</w:t>
      </w:r>
      <w:r w:rsidRPr="00AB0BA8">
        <w:rPr>
          <w:lang w:val="fr-FR" w:eastAsia="en-US"/>
        </w:rPr>
        <w:t xml:space="preserve"> et le nombre de candidats dans la </w:t>
      </w:r>
      <w:r w:rsidRPr="00172A02">
        <w:rPr>
          <w:b/>
          <w:lang w:val="fr-FR" w:eastAsia="en-US"/>
        </w:rPr>
        <w:t xml:space="preserve">partie </w:t>
      </w:r>
      <w:r w:rsidR="00F36DF2">
        <w:rPr>
          <w:b/>
          <w:lang w:val="fr-FR" w:eastAsia="en-US"/>
        </w:rPr>
        <w:t>III</w:t>
      </w:r>
      <w:r w:rsidRPr="00AB0BA8">
        <w:rPr>
          <w:lang w:val="fr-FR" w:eastAsia="en-US"/>
        </w:rPr>
        <w:t xml:space="preserve"> de ce document.</w:t>
      </w:r>
    </w:p>
    <w:p w14:paraId="7198C285" w14:textId="0C62200A" w:rsidR="00FF0030" w:rsidRPr="00AB0BA8" w:rsidRDefault="00FF0030" w:rsidP="004B3AA7">
      <w:pPr>
        <w:rPr>
          <w:lang w:val="fr-FR" w:eastAsia="en-US"/>
        </w:rPr>
      </w:pPr>
      <w:r>
        <w:rPr>
          <w:lang w:val="fr-FR" w:eastAsia="en-US"/>
        </w:rPr>
        <w:t>N</w:t>
      </w:r>
      <w:r w:rsidR="00F36DF2">
        <w:rPr>
          <w:lang w:val="fr-FR" w:eastAsia="en-US"/>
        </w:rPr>
        <w:t>o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4D0153" w:rsidRPr="00F36DF2" w14:paraId="778EEF40" w14:textId="77777777" w:rsidTr="00FF0030">
        <w:trPr>
          <w:trHeight w:val="1134"/>
        </w:trPr>
        <w:tc>
          <w:tcPr>
            <w:tcW w:w="1555" w:type="dxa"/>
            <w:vAlign w:val="bottom"/>
          </w:tcPr>
          <w:p w14:paraId="6023AE42" w14:textId="3CD0D8BF" w:rsidR="004D0153" w:rsidRPr="00E86443" w:rsidRDefault="00AB0BA8" w:rsidP="00FF0030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F11E" w14:textId="4DCE0166" w:rsidR="00F36DF2" w:rsidRPr="00F36DF2" w:rsidRDefault="00F36DF2" w:rsidP="004D0153">
            <w:pPr>
              <w:spacing w:after="0"/>
              <w:rPr>
                <w:i/>
                <w:color w:val="6C6B6A"/>
                <w:lang w:eastAsia="en-US"/>
              </w:rPr>
            </w:pPr>
          </w:p>
        </w:tc>
      </w:tr>
    </w:tbl>
    <w:p w14:paraId="409970EB" w14:textId="19DC12C3" w:rsidR="004D0153" w:rsidRPr="00F36DF2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598DBD9D" w14:textId="6F533CEA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0EE607E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7040" cy="537831"/>
                <wp:effectExtent l="0" t="0" r="3810" b="15240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7831"/>
                          <a:chOff x="0" y="0"/>
                          <a:chExt cx="9182" cy="84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0A52" w14:textId="41437BFC" w:rsidR="004D0153" w:rsidRPr="00BF469F" w:rsidRDefault="00462D0D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PARTIE</w:t>
                              </w:r>
                              <w:r w:rsidR="004D0153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 </w:t>
                              </w:r>
                              <w:r w:rsidR="00F36DF2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II</w:t>
                              </w:r>
                              <w:r w:rsidR="00BF469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 : </w:t>
                              </w:r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 xml:space="preserve">seulement pour les participants </w:t>
                              </w:r>
                              <w:proofErr w:type="spellStart"/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>Vitruv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35.2pt;height:42.35pt;z-index:251692032;mso-position-horizontal:left;mso-position-horizontal-relative:margin" coordsize="91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918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D60A52" w14:textId="41437BFC" w:rsidR="004D0153" w:rsidRPr="00BF469F" w:rsidRDefault="00462D0D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</w:pPr>
                        <w:r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PARTIE</w:t>
                        </w:r>
                        <w:r w:rsidR="004D0153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 </w:t>
                        </w:r>
                        <w:r w:rsidR="00F36DF2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II</w:t>
                        </w:r>
                        <w:r w:rsidR="00BF469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 : </w:t>
                        </w:r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>seulement pour les participants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B00C80" w14:textId="77777777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</w:p>
    <w:p w14:paraId="1B57453C" w14:textId="77777777" w:rsidR="009B5D07" w:rsidRDefault="009B5D07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</w:p>
    <w:p w14:paraId="14DCEEFE" w14:textId="0E097196" w:rsidR="0056769D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  <w:r w:rsidRPr="00E52E78">
        <w:rPr>
          <w:noProof w:val="0"/>
          <w:lang w:val="fr-FR"/>
        </w:rPr>
        <w:t>Directeur d’encadrement P&amp;O ou Responsable RH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21CEC0B6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370C" w14:textId="39D50544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5EDCDC74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1451D115" w14:textId="661215D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28C6A38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D4CB" w14:textId="60D0F7F4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3DD3D6B1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5AC73EF2" w14:textId="14E55AAA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C2B45C3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552C" w14:textId="06B1345A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AFEE1B3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7DC5EBD" w14:textId="682FC0A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7A4C95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2029" w14:textId="1B77E06B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14A871BC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27E81F5" w14:textId="130A7EA0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65E21C25" w14:textId="7432D179" w:rsidR="00476D4C" w:rsidRPr="00E86443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proofErr w:type="spellStart"/>
      <w:r w:rsidRPr="00E52E78">
        <w:rPr>
          <w:noProof w:val="0"/>
        </w:rPr>
        <w:t>Responsable</w:t>
      </w:r>
      <w:proofErr w:type="spellEnd"/>
      <w:r w:rsidRPr="00E52E78">
        <w:rPr>
          <w:noProof w:val="0"/>
        </w:rPr>
        <w:t xml:space="preserve"> direct du </w:t>
      </w:r>
      <w:proofErr w:type="spellStart"/>
      <w:r w:rsidRPr="00E52E78">
        <w:rPr>
          <w:noProof w:val="0"/>
        </w:rPr>
        <w:t>candidat</w:t>
      </w:r>
      <w:proofErr w:type="spellEnd"/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7E3A6F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9A7F" w14:textId="6E35A2DC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E59D8E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0DAB7A2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AF2" w14:textId="2209D48F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4445CD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C34BD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0B47" w14:textId="2FE32E2E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30F65D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15E7CC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434E" w14:textId="55CD69EA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5BFFD2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0F9140E2" w14:textId="42CE1745" w:rsidR="00476D4C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sz w:val="22"/>
          <w:szCs w:val="22"/>
          <w:lang w:val="fr-FR"/>
        </w:rPr>
      </w:pPr>
      <w:r w:rsidRPr="00E52E78">
        <w:rPr>
          <w:noProof w:val="0"/>
          <w:lang w:val="fr-FR"/>
        </w:rPr>
        <w:t xml:space="preserve">Personne de contact du département P&amp;O </w:t>
      </w:r>
      <w:r w:rsidRPr="00E52E78">
        <w:rPr>
          <w:noProof w:val="0"/>
          <w:sz w:val="22"/>
          <w:szCs w:val="22"/>
          <w:lang w:val="fr-FR"/>
        </w:rPr>
        <w:t>(si différent du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3F816F8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D1F3" w14:textId="2DFC049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BF469F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9ED4BC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7427F98D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481" w14:textId="45C4FC34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08296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B5FAF3B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8079" w14:textId="11BE4552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1566B51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2C2EB0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5C1A" w14:textId="0DB6325C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242597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69F7413" w14:textId="77777777" w:rsidR="00FB70C3" w:rsidRDefault="00FB70C3" w:rsidP="00FB70C3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14:paraId="3918917B" w14:textId="77777777" w:rsidR="00B64FE8" w:rsidRDefault="00B64FE8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>
        <w:rPr>
          <w:noProof w:val="0"/>
        </w:rPr>
        <w:br w:type="page"/>
      </w:r>
    </w:p>
    <w:p w14:paraId="5918BBD0" w14:textId="3B049017" w:rsidR="00476D4C" w:rsidRPr="00E86443" w:rsidRDefault="00000AA6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000AA6">
        <w:rPr>
          <w:noProof w:val="0"/>
        </w:rPr>
        <w:lastRenderedPageBreak/>
        <w:t xml:space="preserve">Soutien de la </w:t>
      </w:r>
      <w:proofErr w:type="spellStart"/>
      <w:r w:rsidRPr="00000AA6">
        <w:rPr>
          <w:noProof w:val="0"/>
        </w:rPr>
        <w:t>candidatur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76D4C" w:rsidRPr="00E86443" w14:paraId="15834CB5" w14:textId="77777777" w:rsidTr="0094326D">
        <w:trPr>
          <w:trHeight w:val="393"/>
        </w:trPr>
        <w:tc>
          <w:tcPr>
            <w:tcW w:w="8918" w:type="dxa"/>
          </w:tcPr>
          <w:p w14:paraId="76722F08" w14:textId="6463F2ED" w:rsidR="00476D4C" w:rsidRPr="00E86443" w:rsidRDefault="00CC69A8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Rempli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par</w:t>
            </w:r>
          </w:p>
        </w:tc>
      </w:tr>
      <w:tr w:rsidR="00476D4C" w:rsidRPr="00B20E3D" w14:paraId="42AFF17B" w14:textId="77777777" w:rsidTr="0094326D">
        <w:trPr>
          <w:trHeight w:val="1437"/>
        </w:trPr>
        <w:tc>
          <w:tcPr>
            <w:tcW w:w="8918" w:type="dxa"/>
          </w:tcPr>
          <w:p w14:paraId="69226689" w14:textId="43DE67BC" w:rsidR="00476D4C" w:rsidRPr="00CC69A8" w:rsidRDefault="00B20E3D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>Président ou un membre du comité de direction</w:t>
            </w:r>
          </w:p>
          <w:p w14:paraId="67C48B1B" w14:textId="364D9DB0" w:rsidR="00476D4C" w:rsidRPr="00CC69A8" w:rsidRDefault="00B20E3D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Directeur P&amp;O                                        </w:t>
            </w:r>
          </w:p>
          <w:p w14:paraId="5C304410" w14:textId="1C306864" w:rsidR="00476D4C" w:rsidRPr="00CC69A8" w:rsidRDefault="00B20E3D" w:rsidP="00476D4C">
            <w:pPr>
              <w:spacing w:after="12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Responsable direct du candidat    </w:t>
            </w:r>
          </w:p>
        </w:tc>
      </w:tr>
      <w:tr w:rsidR="00476D4C" w:rsidRPr="00B20E3D" w14:paraId="5D62BF13" w14:textId="77777777" w:rsidTr="0094326D">
        <w:trPr>
          <w:trHeight w:val="922"/>
        </w:trPr>
        <w:tc>
          <w:tcPr>
            <w:tcW w:w="8918" w:type="dxa"/>
          </w:tcPr>
          <w:p w14:paraId="201B9653" w14:textId="03445A2F" w:rsidR="00476D4C" w:rsidRPr="00CC69A8" w:rsidRDefault="00CC69A8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 ?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</w:p>
        </w:tc>
      </w:tr>
    </w:tbl>
    <w:p w14:paraId="18DDDB03" w14:textId="77777777" w:rsidR="00B64FE8" w:rsidRPr="002524D6" w:rsidRDefault="00B64FE8">
      <w:pPr>
        <w:rPr>
          <w:lang w:val="fr-BE"/>
        </w:rPr>
      </w:pPr>
      <w:r w:rsidRPr="002524D6">
        <w:rPr>
          <w:lang w:val="fr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804"/>
        <w:gridCol w:w="222"/>
      </w:tblGrid>
      <w:tr w:rsidR="004931EE" w:rsidRPr="00B20E3D" w14:paraId="37943CDE" w14:textId="77777777" w:rsidTr="0094326D">
        <w:trPr>
          <w:gridAfter w:val="1"/>
          <w:trHeight w:val="283"/>
        </w:trPr>
        <w:tc>
          <w:tcPr>
            <w:tcW w:w="8931" w:type="dxa"/>
            <w:gridSpan w:val="4"/>
            <w:tcBorders>
              <w:top w:val="nil"/>
              <w:bottom w:val="nil"/>
            </w:tcBorders>
          </w:tcPr>
          <w:p w14:paraId="6D228A78" w14:textId="1F8BA32C" w:rsidR="004931EE" w:rsidRPr="0035789F" w:rsidRDefault="00B20E3D" w:rsidP="005522B6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>Le candidat retenu recevra une dispense de service afin de pouvoir suivre le trajet sélectionné.</w:t>
            </w:r>
          </w:p>
          <w:p w14:paraId="5951F0EB" w14:textId="459D078B" w:rsidR="005522B6" w:rsidRPr="0035789F" w:rsidRDefault="00B20E3D" w:rsidP="0035789F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 xml:space="preserve">L’organisation s’engage à prendre en charge les éventuels frais d’hébergement des modules résidentiels du trajet sélectionné. </w:t>
            </w:r>
            <w:r w:rsidR="004C6FB1">
              <w:rPr>
                <w:rStyle w:val="Voetnootmarkering"/>
                <w:rFonts w:asciiTheme="minorHAnsi" w:hAnsiTheme="minorHAnsi"/>
                <w:lang w:val="fr-FR" w:eastAsia="en-US"/>
              </w:rPr>
              <w:footnoteReference w:customMarkFollows="1" w:id="3"/>
              <w:t>1</w:t>
            </w:r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764E93" w:rsidRPr="00B20E3D" w14:paraId="7018D913" w14:textId="77777777" w:rsidTr="0094326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3424BD" w14:textId="0B2E5AFF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C7FF1" w14:textId="42528018" w:rsidR="00764E93" w:rsidRPr="0035789F" w:rsidRDefault="0035789F" w:rsidP="00764E93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Coordonnées complètes pour la facturation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24D2A" w14:textId="4DCE099B" w:rsidR="00764E93" w:rsidRPr="0035789F" w:rsidRDefault="00B14EB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64E93" w:rsidRPr="00E86443" w14:paraId="22AD705F" w14:textId="35AC7AEB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398E5" w14:textId="0C65A170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D02C" w14:textId="5D11A0D3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</w:t>
            </w:r>
            <w:r w:rsidR="0035789F">
              <w:rPr>
                <w:rFonts w:asciiTheme="minorHAnsi" w:hAnsiTheme="minorHAnsi"/>
                <w:lang w:val="nl-BE" w:eastAsia="en-US"/>
              </w:rPr>
              <w:t>o</w:t>
            </w:r>
            <w:r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44970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43962EED" w14:textId="00899D4B" w:rsidTr="00764E93">
        <w:trPr>
          <w:gridAfter w:val="1"/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01D6B1" w14:textId="31EEED0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DCB9" w14:textId="0E01BDED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  <w:r w:rsidR="0035789F">
              <w:rPr>
                <w:rFonts w:asciiTheme="minorHAnsi" w:hAnsiTheme="minorHAnsi"/>
                <w:lang w:val="nl-BE" w:eastAsia="en-US"/>
              </w:rPr>
              <w:t>s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63EEEF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164416E7" w14:textId="08007858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156EB0" w14:textId="3607E6E2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AC85" w14:textId="77777777" w:rsidR="002064D8" w:rsidRDefault="002064D8" w:rsidP="002064D8">
            <w:pPr>
              <w:rPr>
                <w:lang w:val="nl-BE" w:eastAsia="en-US"/>
              </w:rPr>
            </w:pPr>
          </w:p>
          <w:p w14:paraId="6024D8F9" w14:textId="459DC181" w:rsidR="00764E93" w:rsidRPr="00E86443" w:rsidRDefault="0035789F" w:rsidP="002064D8">
            <w:pPr>
              <w:rPr>
                <w:lang w:val="nl-BE" w:eastAsia="en-US"/>
              </w:rPr>
            </w:pPr>
            <w:r w:rsidRPr="0035789F">
              <w:rPr>
                <w:lang w:val="nl-BE" w:eastAsia="en-US"/>
              </w:rPr>
              <w:t>Vo</w:t>
            </w:r>
            <w:r w:rsidR="008D6EA0">
              <w:rPr>
                <w:lang w:val="nl-BE" w:eastAsia="en-US"/>
              </w:rPr>
              <w:t xml:space="preserve">s </w:t>
            </w:r>
            <w:proofErr w:type="spellStart"/>
            <w:r w:rsidR="005B0ABE">
              <w:rPr>
                <w:lang w:val="nl-BE" w:eastAsia="en-US"/>
              </w:rPr>
              <w:t>r</w:t>
            </w:r>
            <w:r w:rsidRPr="0035789F">
              <w:rPr>
                <w:lang w:val="nl-BE" w:eastAsia="en-US"/>
              </w:rPr>
              <w:t>éférence</w:t>
            </w:r>
            <w:r w:rsidR="008D6EA0">
              <w:rPr>
                <w:lang w:val="nl-BE" w:eastAsia="en-US"/>
              </w:rPr>
              <w:t>s</w:t>
            </w:r>
            <w:proofErr w:type="spellEnd"/>
            <w:r w:rsidR="002064D8">
              <w:rPr>
                <w:lang w:val="nl-BE" w:eastAsia="en-US"/>
              </w:rPr>
              <w:t xml:space="preserve">  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157E98" w14:textId="77777777" w:rsidR="00764E93" w:rsidRPr="002064D8" w:rsidRDefault="00764E93" w:rsidP="002064D8"/>
        </w:tc>
      </w:tr>
      <w:tr w:rsidR="00764E93" w:rsidRPr="00E86443" w14:paraId="2925DD8D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nil"/>
              <w:bottom w:val="single" w:sz="4" w:space="0" w:color="auto"/>
            </w:tcBorders>
          </w:tcPr>
          <w:p w14:paraId="274F52BD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B20E3D" w14:paraId="538F8A22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E6DC0EF" w14:textId="3198A3C7" w:rsidR="00764E93" w:rsidRPr="003A05A5" w:rsidRDefault="00B20E3D" w:rsidP="00AE4605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3A05A5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3A05A5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A05A5" w:rsidRPr="003A05A5">
              <w:rPr>
                <w:rFonts w:asciiTheme="minorHAnsi" w:hAnsiTheme="minorHAnsi"/>
                <w:lang w:val="fr-FR" w:eastAsia="en-US"/>
              </w:rPr>
              <w:t xml:space="preserve">La ligne hiérarchique du candidat confirme également qu’en cas de sélection, celui-ci recevra tout le soutien nécessaire afin de pouvoir participer à tous les modules du trajet. </w:t>
            </w:r>
          </w:p>
        </w:tc>
      </w:tr>
      <w:tr w:rsidR="00AE4605" w:rsidRPr="00E86443" w14:paraId="5340E4A8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020"/>
        </w:trPr>
        <w:tc>
          <w:tcPr>
            <w:tcW w:w="1555" w:type="dxa"/>
            <w:gridSpan w:val="2"/>
            <w:vAlign w:val="bottom"/>
          </w:tcPr>
          <w:p w14:paraId="610E34B2" w14:textId="6B7E9D9E"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4C6FB1">
              <w:rPr>
                <w:rStyle w:val="Voetnootmarkering"/>
                <w:b/>
                <w:lang w:val="nl-BE" w:eastAsia="en-US"/>
              </w:rPr>
              <w:footnoteReference w:customMarkFollows="1" w:id="4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79086CBF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4286663C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7B90D1E0" w14:textId="07AA5526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07E33" w14:textId="306D9C06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0AB406FB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5CC7423E" w14:textId="77777777" w:rsidR="003A05A5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Signature</w:t>
            </w:r>
            <w:proofErr w:type="spellEnd"/>
            <w:r w:rsidR="00AE4605" w:rsidRPr="00E86443">
              <w:rPr>
                <w:lang w:val="nl-BE" w:eastAsia="en-US"/>
              </w:rPr>
              <w:t xml:space="preserve"> </w:t>
            </w:r>
          </w:p>
          <w:p w14:paraId="390CE171" w14:textId="032FD33B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pour </w:t>
            </w:r>
            <w:proofErr w:type="spellStart"/>
            <w:r>
              <w:rPr>
                <w:lang w:val="nl-BE" w:eastAsia="en-US"/>
              </w:rPr>
              <w:t>accord</w:t>
            </w:r>
            <w:proofErr w:type="spellEnd"/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17721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8A2D9C2" w14:textId="77777777" w:rsidR="003A05A5" w:rsidRDefault="003A05A5">
      <w:pPr>
        <w:spacing w:after="0" w:line="240" w:lineRule="auto"/>
        <w:rPr>
          <w:lang w:val="fr-FR" w:eastAsia="en-US"/>
        </w:rPr>
      </w:pPr>
    </w:p>
    <w:p w14:paraId="053A9BFE" w14:textId="11ECCDD5" w:rsidR="00E62093" w:rsidRPr="003A05A5" w:rsidRDefault="003A05A5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val="fr-FR" w:eastAsia="en-US"/>
        </w:rPr>
      </w:pPr>
      <w:r w:rsidRPr="003A05A5">
        <w:rPr>
          <w:lang w:val="fr-FR" w:eastAsia="en-US"/>
        </w:rPr>
        <w:t xml:space="preserve">Vous trouverez des informations sur </w:t>
      </w:r>
      <w:r w:rsidRPr="003A05A5">
        <w:rPr>
          <w:b/>
          <w:lang w:val="fr-FR" w:eastAsia="en-US"/>
        </w:rPr>
        <w:t>le calendrier</w:t>
      </w:r>
      <w:r w:rsidRPr="003A05A5">
        <w:rPr>
          <w:lang w:val="fr-FR" w:eastAsia="en-US"/>
        </w:rPr>
        <w:t xml:space="preserve"> et le nombre de candidats dans la </w:t>
      </w:r>
      <w:r w:rsidRPr="003A05A5">
        <w:rPr>
          <w:b/>
          <w:lang w:val="fr-FR" w:eastAsia="en-US"/>
        </w:rPr>
        <w:t xml:space="preserve">partie </w:t>
      </w:r>
      <w:r w:rsidR="00B64FE8">
        <w:rPr>
          <w:b/>
          <w:lang w:val="fr-FR" w:eastAsia="en-US"/>
        </w:rPr>
        <w:t>III</w:t>
      </w:r>
      <w:r w:rsidRPr="003A05A5">
        <w:rPr>
          <w:lang w:val="fr-FR" w:eastAsia="en-US"/>
        </w:rPr>
        <w:t xml:space="preserve"> de ce d</w:t>
      </w:r>
      <w:r w:rsidR="00467651">
        <w:rPr>
          <w:lang w:val="fr-FR" w:eastAsia="en-US"/>
        </w:rPr>
        <w:t>o</w:t>
      </w:r>
      <w:r w:rsidRPr="003A05A5">
        <w:rPr>
          <w:lang w:val="fr-FR" w:eastAsia="en-US"/>
        </w:rPr>
        <w:t>cument.</w:t>
      </w:r>
      <w:r w:rsidR="00E62093" w:rsidRPr="003A05A5">
        <w:rPr>
          <w:lang w:val="fr-FR"/>
        </w:rPr>
        <w:br w:type="page"/>
      </w:r>
    </w:p>
    <w:p w14:paraId="43E3FDD7" w14:textId="631CDD87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B8B" w14:textId="62EDEE61" w:rsidR="00E62093" w:rsidRPr="001028CF" w:rsidRDefault="00172A02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8D6EA0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765C7A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wXwcAAKcbAAAOAAAAZHJzL2Uyb0RvYy54bWzkWduO2zYQfS/QfxD02MKxLrxIRpwiWa+D&#10;AmkbIOoHaCXZEmpLqqRdOy36750hRZv0Ul43KfrSTWDR1vHwzOEMOR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F71B8B" w14:textId="62EDEE61" w:rsidR="00E62093" w:rsidRPr="001028CF" w:rsidRDefault="00172A02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8D6EA0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765C7A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2BDCB3" w14:textId="4016B00B" w:rsidR="00E62093" w:rsidRDefault="00E62093" w:rsidP="00E62093">
      <w:pPr>
        <w:rPr>
          <w:lang w:val="fr-FR" w:eastAsia="en-US"/>
        </w:rPr>
      </w:pPr>
    </w:p>
    <w:p w14:paraId="090DE06E" w14:textId="77777777" w:rsidR="00B20E3D" w:rsidRDefault="00B20E3D" w:rsidP="00E62093">
      <w:pPr>
        <w:rPr>
          <w:lang w:val="fr-FR" w:eastAsia="en-US"/>
        </w:rPr>
      </w:pPr>
    </w:p>
    <w:p w14:paraId="123294D9" w14:textId="74679547" w:rsidR="00AD2D28" w:rsidRPr="00E2257D" w:rsidRDefault="00B20E3D" w:rsidP="00E2257D">
      <w:pPr>
        <w:rPr>
          <w:lang w:val="fr-FR" w:eastAsia="en-US"/>
        </w:rPr>
      </w:pPr>
      <w:r>
        <w:rPr>
          <w:noProof/>
          <w:lang w:val="fr-FR" w:eastAsia="en-US"/>
        </w:rPr>
        <w:drawing>
          <wp:inline distT="0" distB="0" distL="0" distR="0" wp14:anchorId="59F0C821" wp14:editId="29D3F2CF">
            <wp:extent cx="6228106" cy="4438650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48" cy="44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1F48" w14:textId="77777777" w:rsidR="00B20E3D" w:rsidRDefault="00B20E3D" w:rsidP="004C6FB1">
      <w:pPr>
        <w:pStyle w:val="Kop1"/>
        <w:numPr>
          <w:ilvl w:val="0"/>
          <w:numId w:val="0"/>
        </w:numPr>
        <w:rPr>
          <w:noProof w:val="0"/>
          <w:lang w:val="fr-BE"/>
        </w:rPr>
      </w:pPr>
    </w:p>
    <w:p w14:paraId="61D3A67B" w14:textId="44D6C346" w:rsidR="008078D5" w:rsidRPr="004C6FB1" w:rsidRDefault="008E3410" w:rsidP="004C6FB1">
      <w:pPr>
        <w:pStyle w:val="Kop1"/>
        <w:numPr>
          <w:ilvl w:val="0"/>
          <w:numId w:val="0"/>
        </w:numPr>
        <w:rPr>
          <w:noProof w:val="0"/>
          <w:lang w:val="fr-BE"/>
        </w:rPr>
      </w:pPr>
      <w:bookmarkStart w:id="3" w:name="_GoBack"/>
      <w:bookmarkEnd w:id="3"/>
      <w:r w:rsidRPr="004C6FB1">
        <w:rPr>
          <w:noProof w:val="0"/>
          <w:lang w:val="fr-BE"/>
        </w:rPr>
        <w:t>Nombre de candidats par organisation</w:t>
      </w:r>
    </w:p>
    <w:tbl>
      <w:tblPr>
        <w:tblStyle w:val="Tabelraster"/>
        <w:tblW w:w="9498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840"/>
        <w:gridCol w:w="3544"/>
      </w:tblGrid>
      <w:tr w:rsidR="00AC34A8" w:rsidRPr="00AD2D28" w14:paraId="03521411" w14:textId="77777777" w:rsidTr="00AD2D28">
        <w:trPr>
          <w:trHeight w:val="1824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21F7E001" w14:textId="77777777" w:rsidR="00AC34A8" w:rsidRPr="004C6FB1" w:rsidRDefault="00AC34A8" w:rsidP="00CC094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840" w:type="dxa"/>
            <w:shd w:val="clear" w:color="auto" w:fill="007F9F"/>
          </w:tcPr>
          <w:p w14:paraId="524EB399" w14:textId="77777777" w:rsidR="004D704F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agner</w:t>
            </w:r>
          </w:p>
          <w:p w14:paraId="22FA746E" w14:textId="2310B078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5EC32417" w14:textId="261F89E9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</w:t>
            </w:r>
            <w:proofErr w:type="spellEnd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XII</w:t>
            </w:r>
          </w:p>
          <w:p w14:paraId="3D595138" w14:textId="30BD4C1B" w:rsidR="00AC34A8" w:rsidRPr="00AD2D2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ilingue</w:t>
            </w:r>
          </w:p>
        </w:tc>
        <w:tc>
          <w:tcPr>
            <w:tcW w:w="3544" w:type="dxa"/>
            <w:shd w:val="clear" w:color="auto" w:fill="F15A29"/>
          </w:tcPr>
          <w:p w14:paraId="10CB120D" w14:textId="77777777" w:rsidR="004D704F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riger</w:t>
            </w:r>
          </w:p>
          <w:p w14:paraId="3818FCD6" w14:textId="304CE3C7" w:rsidR="00AD2D28" w:rsidRPr="00AC34A8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2D6DAEE4" w14:textId="77777777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</w:t>
            </w:r>
            <w:proofErr w:type="spellEnd"/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XII</w:t>
            </w:r>
          </w:p>
          <w:p w14:paraId="63DB193F" w14:textId="19241F7B" w:rsidR="00AC34A8" w:rsidRPr="00AD2D28" w:rsidRDefault="00FF0D2B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L/FR</w:t>
            </w:r>
          </w:p>
          <w:p w14:paraId="268D966E" w14:textId="0325B329" w:rsidR="00AC34A8" w:rsidRPr="00AD2D28" w:rsidRDefault="00AC34A8" w:rsidP="00AD2D2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C34A8" w:rsidRPr="00E86443" w14:paraId="4EA403E3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7ED88359" w14:textId="17791A9A" w:rsidR="00AC34A8" w:rsidRPr="008E3410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8E3410">
              <w:rPr>
                <w:lang w:val="fr-FR" w:eastAsia="en-US"/>
              </w:rPr>
              <w:t>Nombre max. de candidats proposé</w:t>
            </w:r>
            <w:r>
              <w:rPr>
                <w:lang w:val="fr-FR" w:eastAsia="en-US"/>
              </w:rPr>
              <w:t>s par l’organisation</w:t>
            </w:r>
          </w:p>
        </w:tc>
        <w:tc>
          <w:tcPr>
            <w:tcW w:w="2840" w:type="dxa"/>
            <w:vAlign w:val="center"/>
          </w:tcPr>
          <w:p w14:paraId="5333EFDC" w14:textId="4374D9DF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0A85A584" w14:textId="79BA20DE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AC34A8" w:rsidRPr="00E86443" w14:paraId="7FDBAB22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0535ED71" w14:textId="2255EC06" w:rsidR="00AC34A8" w:rsidRPr="001F3025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Nombre min. de participants garanti par </w:t>
            </w:r>
            <w:r>
              <w:rPr>
                <w:lang w:val="fr-FR" w:eastAsia="en-US"/>
              </w:rPr>
              <w:t>In Vivo</w:t>
            </w:r>
          </w:p>
        </w:tc>
        <w:tc>
          <w:tcPr>
            <w:tcW w:w="2840" w:type="dxa"/>
            <w:vAlign w:val="center"/>
          </w:tcPr>
          <w:p w14:paraId="00E2B097" w14:textId="67F78899" w:rsidR="00AC34A8" w:rsidRPr="00E86443" w:rsidRDefault="00AC34A8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139D4E99" w14:textId="32B27528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708786AB" w14:textId="62E11B1A" w:rsidR="00DC6214" w:rsidRDefault="00462D0D" w:rsidP="00462D0D">
      <w:pPr>
        <w:rPr>
          <w:i/>
          <w:lang w:val="fr-FR" w:eastAsia="en-US"/>
        </w:rPr>
      </w:pPr>
      <w:r w:rsidRPr="00462D0D">
        <w:rPr>
          <w:i/>
          <w:lang w:val="fr-FR" w:eastAsia="en-US"/>
        </w:rPr>
        <w:t>Pour les SPF</w:t>
      </w:r>
      <w:r>
        <w:rPr>
          <w:i/>
          <w:lang w:val="fr-FR" w:eastAsia="en-US"/>
        </w:rPr>
        <w:t xml:space="preserve"> Finances, Justice et Intérieur</w:t>
      </w:r>
      <w:r w:rsidRPr="00462D0D">
        <w:rPr>
          <w:i/>
          <w:lang w:val="fr-FR" w:eastAsia="en-US"/>
        </w:rPr>
        <w:t xml:space="preserve"> ces valeurs sont doublées</w:t>
      </w:r>
      <w:r>
        <w:rPr>
          <w:i/>
          <w:lang w:val="fr-FR" w:eastAsia="en-US"/>
        </w:rPr>
        <w:t xml:space="preserve"> vu leur taille.</w:t>
      </w:r>
    </w:p>
    <w:p w14:paraId="70D9A343" w14:textId="293A4517" w:rsidR="003F59FB" w:rsidRPr="00462D0D" w:rsidRDefault="003F59FB" w:rsidP="00462D0D">
      <w:pPr>
        <w:rPr>
          <w:lang w:val="fr-FR"/>
        </w:rPr>
      </w:pPr>
      <w:r>
        <w:rPr>
          <w:lang w:val="fr-FR"/>
        </w:rPr>
        <w:t>Pour les autres trajets il n’y a pas de limite d’inscriptions.</w:t>
      </w:r>
    </w:p>
    <w:sectPr w:rsidR="003F59FB" w:rsidRPr="00462D0D" w:rsidSect="000E0BFC">
      <w:footerReference w:type="even" r:id="rId21"/>
      <w:footerReference w:type="default" r:id="rId22"/>
      <w:footerReference w:type="first" r:id="rId23"/>
      <w:pgSz w:w="11906" w:h="16838"/>
      <w:pgMar w:top="851" w:right="849" w:bottom="1418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DC49" w14:textId="77777777" w:rsidR="00BD5B46" w:rsidRDefault="00BD5B46" w:rsidP="008E2E7A">
      <w:r>
        <w:separator/>
      </w:r>
    </w:p>
  </w:endnote>
  <w:endnote w:type="continuationSeparator" w:id="0">
    <w:p w14:paraId="0449B504" w14:textId="77777777" w:rsidR="00BD5B46" w:rsidRDefault="00BD5B4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48AD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8BF3B6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9BBD" w14:textId="6D9008B3" w:rsidR="005E2691" w:rsidRPr="00770B21" w:rsidRDefault="00493011" w:rsidP="00493011">
    <w:pPr>
      <w:pStyle w:val="Voettekst"/>
      <w:tabs>
        <w:tab w:val="clear" w:pos="4536"/>
      </w:tabs>
      <w:rPr>
        <w:szCs w:val="20"/>
        <w:lang w:val="fr-FR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8D17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473705587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FR"/>
            </w:rPr>
            <w:alias w:val="Titre"/>
            <w:tag w:val=""/>
            <w:id w:val="3855339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ossier de candidature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In Vivo :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pprendre (à), C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ollaborer,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iriger &amp;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ccompagner en pleine conscience 201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9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-20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0</w:t>
            </w:r>
          </w:sdtContent>
        </w:sdt>
      </w:sdtContent>
    </w:sdt>
    <w:r w:rsidR="00535A6B" w:rsidRPr="00770B21">
      <w:rPr>
        <w:b/>
        <w:szCs w:val="20"/>
        <w:lang w:val="fr-FR"/>
      </w:rPr>
      <w:tab/>
    </w:r>
    <w:r w:rsidRPr="00770B21">
      <w:rPr>
        <w:b/>
        <w:szCs w:val="20"/>
        <w:lang w:val="fr-FR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770B21">
      <w:rPr>
        <w:b/>
        <w:color w:val="007F9F"/>
        <w:sz w:val="24"/>
        <w:szCs w:val="20"/>
        <w:lang w:val="fr-FR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605347">
      <w:rPr>
        <w:b/>
        <w:noProof/>
        <w:color w:val="007F9F"/>
        <w:sz w:val="24"/>
        <w:szCs w:val="20"/>
        <w:lang w:val="fr-FR"/>
      </w:rPr>
      <w:t>9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5A1C" w14:textId="77777777"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6EA68906">
          <wp:simplePos x="0" y="0"/>
          <wp:positionH relativeFrom="column">
            <wp:posOffset>-713105</wp:posOffset>
          </wp:positionH>
          <wp:positionV relativeFrom="paragraph">
            <wp:posOffset>-128587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914A" w14:textId="77777777" w:rsidR="00BD5B46" w:rsidRDefault="00BD5B46" w:rsidP="008E2E7A">
      <w:r>
        <w:separator/>
      </w:r>
    </w:p>
  </w:footnote>
  <w:footnote w:type="continuationSeparator" w:id="0">
    <w:p w14:paraId="03AA2714" w14:textId="77777777" w:rsidR="00BD5B46" w:rsidRDefault="00BD5B46" w:rsidP="008E2E7A">
      <w:r>
        <w:continuationSeparator/>
      </w:r>
    </w:p>
  </w:footnote>
  <w:footnote w:id="1">
    <w:p w14:paraId="6E7621DD" w14:textId="276452BA" w:rsidR="0038655D" w:rsidRPr="00770B21" w:rsidRDefault="0038655D" w:rsidP="0038655D">
      <w:pPr>
        <w:pStyle w:val="Voetnoottekst"/>
        <w:rPr>
          <w:lang w:val="fr-FR"/>
        </w:rPr>
      </w:pPr>
      <w:r w:rsidRPr="00770B21">
        <w:rPr>
          <w:sz w:val="16"/>
          <w:szCs w:val="16"/>
          <w:lang w:val="fr-FR"/>
        </w:rPr>
        <w:footnoteRef/>
      </w:r>
      <w:r w:rsidRPr="00770B21">
        <w:rPr>
          <w:sz w:val="16"/>
          <w:szCs w:val="16"/>
          <w:lang w:val="fr-FR"/>
        </w:rPr>
        <w:t xml:space="preserve"> </w:t>
      </w:r>
      <w:r w:rsidR="00770B21" w:rsidRPr="00770B21">
        <w:rPr>
          <w:sz w:val="16"/>
          <w:szCs w:val="16"/>
          <w:lang w:val="fr-FR"/>
        </w:rPr>
        <w:t>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 w:rsidR="00770B21">
        <w:rPr>
          <w:sz w:val="16"/>
          <w:szCs w:val="16"/>
          <w:lang w:val="fr-FR"/>
        </w:rPr>
        <w:t xml:space="preserve"> </w:t>
      </w:r>
    </w:p>
  </w:footnote>
  <w:footnote w:id="2">
    <w:p w14:paraId="04B7ECC3" w14:textId="7D5329EC" w:rsidR="00A109BA" w:rsidRPr="007B7B13" w:rsidRDefault="00FF0030" w:rsidP="00A109BA">
      <w:pPr>
        <w:pStyle w:val="Voetnoottekst"/>
        <w:rPr>
          <w:lang w:val="fr-FR"/>
        </w:rPr>
      </w:pPr>
      <w:r w:rsidRPr="002524D6">
        <w:rPr>
          <w:lang w:val="fr-BE" w:eastAsia="en-US"/>
        </w:rPr>
        <w:t>Signature pour accord:</w:t>
      </w:r>
    </w:p>
  </w:footnote>
  <w:footnote w:id="3">
    <w:p w14:paraId="0EFAC67B" w14:textId="133A1EC8" w:rsidR="004C6FB1" w:rsidRPr="00A747E3" w:rsidRDefault="004C6FB1">
      <w:pPr>
        <w:pStyle w:val="Voetnoottekst"/>
        <w:rPr>
          <w:sz w:val="18"/>
          <w:szCs w:val="18"/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1</w:t>
      </w:r>
      <w:r w:rsidRPr="00A747E3">
        <w:rPr>
          <w:sz w:val="18"/>
          <w:szCs w:val="18"/>
          <w:lang w:val="fr-FR"/>
        </w:rPr>
        <w:t xml:space="preserve"> Le coût en 201</w:t>
      </w:r>
      <w:r w:rsidR="005E4D7A">
        <w:rPr>
          <w:sz w:val="18"/>
          <w:szCs w:val="18"/>
          <w:lang w:val="fr-FR"/>
        </w:rPr>
        <w:t>9</w:t>
      </w:r>
      <w:r w:rsidRPr="00A747E3">
        <w:rPr>
          <w:sz w:val="18"/>
          <w:szCs w:val="18"/>
          <w:lang w:val="fr-FR"/>
        </w:rPr>
        <w:t>-20</w:t>
      </w:r>
      <w:r w:rsidR="005E4D7A">
        <w:rPr>
          <w:sz w:val="18"/>
          <w:szCs w:val="18"/>
          <w:lang w:val="fr-FR"/>
        </w:rPr>
        <w:t>20</w:t>
      </w:r>
      <w:r w:rsidRPr="00A747E3">
        <w:rPr>
          <w:sz w:val="18"/>
          <w:szCs w:val="18"/>
          <w:lang w:val="fr-FR"/>
        </w:rPr>
        <w:t xml:space="preserve"> pour le trajet </w:t>
      </w:r>
      <w:proofErr w:type="spellStart"/>
      <w:r w:rsidRPr="00A747E3">
        <w:rPr>
          <w:sz w:val="18"/>
          <w:szCs w:val="18"/>
          <w:lang w:val="fr-FR"/>
        </w:rPr>
        <w:t>Vitruvius</w:t>
      </w:r>
      <w:proofErr w:type="spellEnd"/>
      <w:r w:rsidRPr="00A747E3">
        <w:rPr>
          <w:sz w:val="18"/>
          <w:szCs w:val="18"/>
          <w:lang w:val="fr-FR"/>
        </w:rPr>
        <w:t xml:space="preserve"> était d’à peu près </w:t>
      </w:r>
      <w:r w:rsidR="005E4D7A">
        <w:rPr>
          <w:sz w:val="18"/>
          <w:szCs w:val="18"/>
          <w:lang w:val="fr-FR"/>
        </w:rPr>
        <w:t>80</w:t>
      </w:r>
      <w:r w:rsidRPr="00A747E3">
        <w:rPr>
          <w:sz w:val="18"/>
          <w:szCs w:val="18"/>
          <w:lang w:val="fr-FR"/>
        </w:rPr>
        <w:t xml:space="preserve">0 €.   </w:t>
      </w:r>
    </w:p>
  </w:footnote>
  <w:footnote w:id="4">
    <w:p w14:paraId="3B529DDB" w14:textId="7A0EF3C4" w:rsidR="004C6FB1" w:rsidRPr="003A05A5" w:rsidRDefault="004C6FB1">
      <w:pPr>
        <w:pStyle w:val="Voetnoottekst"/>
        <w:rPr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2</w:t>
      </w:r>
      <w:r w:rsidRPr="00A747E3">
        <w:rPr>
          <w:sz w:val="18"/>
          <w:szCs w:val="18"/>
          <w:lang w:val="fr-BE"/>
        </w:rPr>
        <w:t xml:space="preserve"> </w:t>
      </w:r>
      <w:r w:rsidRPr="00A747E3">
        <w:rPr>
          <w:sz w:val="18"/>
          <w:szCs w:val="18"/>
          <w:lang w:val="fr-FR"/>
        </w:rPr>
        <w:t>Merci de bien vouloir faire signer toutes les candidatures de la même organisation par la même personne.</w:t>
      </w:r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6C"/>
    <w:rsid w:val="00000AA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4870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0BFC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089F"/>
    <w:rsid w:val="0011266B"/>
    <w:rsid w:val="00113369"/>
    <w:rsid w:val="001141D1"/>
    <w:rsid w:val="00114A6C"/>
    <w:rsid w:val="0012117D"/>
    <w:rsid w:val="00122129"/>
    <w:rsid w:val="00125825"/>
    <w:rsid w:val="00126415"/>
    <w:rsid w:val="00126676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2F5"/>
    <w:rsid w:val="00171FAF"/>
    <w:rsid w:val="00172A02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51A4"/>
    <w:rsid w:val="001E2B52"/>
    <w:rsid w:val="001E44DB"/>
    <w:rsid w:val="001F3025"/>
    <w:rsid w:val="002028BF"/>
    <w:rsid w:val="00202EE7"/>
    <w:rsid w:val="00204592"/>
    <w:rsid w:val="00204FD6"/>
    <w:rsid w:val="002064D8"/>
    <w:rsid w:val="00212915"/>
    <w:rsid w:val="002142D7"/>
    <w:rsid w:val="00215EFF"/>
    <w:rsid w:val="00217174"/>
    <w:rsid w:val="0022108F"/>
    <w:rsid w:val="00231736"/>
    <w:rsid w:val="00231C1F"/>
    <w:rsid w:val="002341AA"/>
    <w:rsid w:val="00235879"/>
    <w:rsid w:val="002362CF"/>
    <w:rsid w:val="002401C5"/>
    <w:rsid w:val="0024274C"/>
    <w:rsid w:val="00246F51"/>
    <w:rsid w:val="0025116E"/>
    <w:rsid w:val="002524D6"/>
    <w:rsid w:val="002536B9"/>
    <w:rsid w:val="00267DA2"/>
    <w:rsid w:val="002703D7"/>
    <w:rsid w:val="00271D50"/>
    <w:rsid w:val="00273197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010A"/>
    <w:rsid w:val="002A4B67"/>
    <w:rsid w:val="002A59BD"/>
    <w:rsid w:val="002A604B"/>
    <w:rsid w:val="002B15ED"/>
    <w:rsid w:val="002B4E82"/>
    <w:rsid w:val="002B78C5"/>
    <w:rsid w:val="002C302F"/>
    <w:rsid w:val="002C5587"/>
    <w:rsid w:val="002D683D"/>
    <w:rsid w:val="002D776A"/>
    <w:rsid w:val="002E1232"/>
    <w:rsid w:val="002E619B"/>
    <w:rsid w:val="002E70FB"/>
    <w:rsid w:val="002F4B89"/>
    <w:rsid w:val="00300940"/>
    <w:rsid w:val="00302E90"/>
    <w:rsid w:val="00302FB0"/>
    <w:rsid w:val="00310226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5788D"/>
    <w:rsid w:val="0035789F"/>
    <w:rsid w:val="00361574"/>
    <w:rsid w:val="00362893"/>
    <w:rsid w:val="00363377"/>
    <w:rsid w:val="0036778F"/>
    <w:rsid w:val="0037039E"/>
    <w:rsid w:val="00373319"/>
    <w:rsid w:val="0037364C"/>
    <w:rsid w:val="00375421"/>
    <w:rsid w:val="003779DC"/>
    <w:rsid w:val="00380996"/>
    <w:rsid w:val="00384678"/>
    <w:rsid w:val="0038655D"/>
    <w:rsid w:val="0039014E"/>
    <w:rsid w:val="00390B9A"/>
    <w:rsid w:val="00394015"/>
    <w:rsid w:val="0039737A"/>
    <w:rsid w:val="003A05A5"/>
    <w:rsid w:val="003A17C3"/>
    <w:rsid w:val="003A30C4"/>
    <w:rsid w:val="003B066E"/>
    <w:rsid w:val="003B0BF1"/>
    <w:rsid w:val="003B11E2"/>
    <w:rsid w:val="003B2A4F"/>
    <w:rsid w:val="003B766F"/>
    <w:rsid w:val="003C0BFB"/>
    <w:rsid w:val="003C272A"/>
    <w:rsid w:val="003C50DC"/>
    <w:rsid w:val="003C75B0"/>
    <w:rsid w:val="003D44A8"/>
    <w:rsid w:val="003E0B98"/>
    <w:rsid w:val="003E1ADC"/>
    <w:rsid w:val="003E1C36"/>
    <w:rsid w:val="003E5681"/>
    <w:rsid w:val="003E7280"/>
    <w:rsid w:val="003E7486"/>
    <w:rsid w:val="003F1A9C"/>
    <w:rsid w:val="003F59FB"/>
    <w:rsid w:val="003F7657"/>
    <w:rsid w:val="00401BB8"/>
    <w:rsid w:val="004048DB"/>
    <w:rsid w:val="004078AD"/>
    <w:rsid w:val="00407F18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3D1A"/>
    <w:rsid w:val="0045466F"/>
    <w:rsid w:val="004552E9"/>
    <w:rsid w:val="00461147"/>
    <w:rsid w:val="00462D0D"/>
    <w:rsid w:val="004673C5"/>
    <w:rsid w:val="00467651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86D1A"/>
    <w:rsid w:val="00491137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4F61"/>
    <w:rsid w:val="004B5A21"/>
    <w:rsid w:val="004C5FB4"/>
    <w:rsid w:val="004C6FB1"/>
    <w:rsid w:val="004D0153"/>
    <w:rsid w:val="004D10FA"/>
    <w:rsid w:val="004D1D38"/>
    <w:rsid w:val="004D704F"/>
    <w:rsid w:val="004E06F0"/>
    <w:rsid w:val="004E2842"/>
    <w:rsid w:val="004E2889"/>
    <w:rsid w:val="004E6A2D"/>
    <w:rsid w:val="004E7399"/>
    <w:rsid w:val="004E7411"/>
    <w:rsid w:val="004E7FB0"/>
    <w:rsid w:val="004F3721"/>
    <w:rsid w:val="004F3EBE"/>
    <w:rsid w:val="004F4860"/>
    <w:rsid w:val="004F5C8E"/>
    <w:rsid w:val="004F7482"/>
    <w:rsid w:val="0050287F"/>
    <w:rsid w:val="00504424"/>
    <w:rsid w:val="0050460B"/>
    <w:rsid w:val="005200FD"/>
    <w:rsid w:val="00523D09"/>
    <w:rsid w:val="00524361"/>
    <w:rsid w:val="0052773F"/>
    <w:rsid w:val="005323EA"/>
    <w:rsid w:val="00532BE7"/>
    <w:rsid w:val="00532EBF"/>
    <w:rsid w:val="00535A6B"/>
    <w:rsid w:val="00536290"/>
    <w:rsid w:val="00537AF1"/>
    <w:rsid w:val="005415A0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3C6B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051"/>
    <w:rsid w:val="005A6406"/>
    <w:rsid w:val="005A7645"/>
    <w:rsid w:val="005B0ABE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D7A"/>
    <w:rsid w:val="005E4F1E"/>
    <w:rsid w:val="005F1E19"/>
    <w:rsid w:val="005F26FC"/>
    <w:rsid w:val="005F4B96"/>
    <w:rsid w:val="005F5FC1"/>
    <w:rsid w:val="00600730"/>
    <w:rsid w:val="00605347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B8D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467C"/>
    <w:rsid w:val="006928A2"/>
    <w:rsid w:val="006A55C8"/>
    <w:rsid w:val="006A723A"/>
    <w:rsid w:val="006B0DCC"/>
    <w:rsid w:val="006B12DD"/>
    <w:rsid w:val="006B15BF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65C7A"/>
    <w:rsid w:val="00770B21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B7B13"/>
    <w:rsid w:val="007C358C"/>
    <w:rsid w:val="007C6403"/>
    <w:rsid w:val="007D0C21"/>
    <w:rsid w:val="007D177E"/>
    <w:rsid w:val="007D644B"/>
    <w:rsid w:val="007D7526"/>
    <w:rsid w:val="007D7F90"/>
    <w:rsid w:val="007E1954"/>
    <w:rsid w:val="007E23A5"/>
    <w:rsid w:val="007E536A"/>
    <w:rsid w:val="007E7977"/>
    <w:rsid w:val="007E7DA2"/>
    <w:rsid w:val="007F170C"/>
    <w:rsid w:val="007F44E9"/>
    <w:rsid w:val="007F6D0A"/>
    <w:rsid w:val="00803EAC"/>
    <w:rsid w:val="00804FE3"/>
    <w:rsid w:val="00806278"/>
    <w:rsid w:val="008078D5"/>
    <w:rsid w:val="0081092C"/>
    <w:rsid w:val="008111B3"/>
    <w:rsid w:val="0082007C"/>
    <w:rsid w:val="008229AE"/>
    <w:rsid w:val="0082569C"/>
    <w:rsid w:val="00825742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A4100"/>
    <w:rsid w:val="008B13EB"/>
    <w:rsid w:val="008B2736"/>
    <w:rsid w:val="008B51ED"/>
    <w:rsid w:val="008B7954"/>
    <w:rsid w:val="008C0839"/>
    <w:rsid w:val="008C5777"/>
    <w:rsid w:val="008C5B9D"/>
    <w:rsid w:val="008C6CB2"/>
    <w:rsid w:val="008D3D82"/>
    <w:rsid w:val="008D6EA0"/>
    <w:rsid w:val="008E2343"/>
    <w:rsid w:val="008E2E7A"/>
    <w:rsid w:val="008E3410"/>
    <w:rsid w:val="008E4661"/>
    <w:rsid w:val="008E7B03"/>
    <w:rsid w:val="008F2962"/>
    <w:rsid w:val="008F2E70"/>
    <w:rsid w:val="008F4FA4"/>
    <w:rsid w:val="008F7928"/>
    <w:rsid w:val="00902913"/>
    <w:rsid w:val="00907552"/>
    <w:rsid w:val="00911DE8"/>
    <w:rsid w:val="009136E0"/>
    <w:rsid w:val="00914907"/>
    <w:rsid w:val="009151C6"/>
    <w:rsid w:val="00915A02"/>
    <w:rsid w:val="00916291"/>
    <w:rsid w:val="00921CD1"/>
    <w:rsid w:val="00923F21"/>
    <w:rsid w:val="00931DE0"/>
    <w:rsid w:val="009332FC"/>
    <w:rsid w:val="00934739"/>
    <w:rsid w:val="0094326D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5D07"/>
    <w:rsid w:val="009B60F8"/>
    <w:rsid w:val="009D25F9"/>
    <w:rsid w:val="009D35AB"/>
    <w:rsid w:val="009D3FF7"/>
    <w:rsid w:val="009D4A80"/>
    <w:rsid w:val="009D690F"/>
    <w:rsid w:val="009F4591"/>
    <w:rsid w:val="009F70AD"/>
    <w:rsid w:val="00A01879"/>
    <w:rsid w:val="00A051FE"/>
    <w:rsid w:val="00A067C9"/>
    <w:rsid w:val="00A106F4"/>
    <w:rsid w:val="00A109BA"/>
    <w:rsid w:val="00A13501"/>
    <w:rsid w:val="00A13EE2"/>
    <w:rsid w:val="00A15D04"/>
    <w:rsid w:val="00A26C30"/>
    <w:rsid w:val="00A30D82"/>
    <w:rsid w:val="00A31F59"/>
    <w:rsid w:val="00A3445A"/>
    <w:rsid w:val="00A3589B"/>
    <w:rsid w:val="00A4343A"/>
    <w:rsid w:val="00A46B80"/>
    <w:rsid w:val="00A52614"/>
    <w:rsid w:val="00A52A09"/>
    <w:rsid w:val="00A5586F"/>
    <w:rsid w:val="00A55EC6"/>
    <w:rsid w:val="00A60F8F"/>
    <w:rsid w:val="00A62A0E"/>
    <w:rsid w:val="00A63E09"/>
    <w:rsid w:val="00A6412A"/>
    <w:rsid w:val="00A655B8"/>
    <w:rsid w:val="00A704A0"/>
    <w:rsid w:val="00A708E4"/>
    <w:rsid w:val="00A709A5"/>
    <w:rsid w:val="00A747E3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2D7F"/>
    <w:rsid w:val="00AA5873"/>
    <w:rsid w:val="00AA6DA2"/>
    <w:rsid w:val="00AB0BA8"/>
    <w:rsid w:val="00AB2D95"/>
    <w:rsid w:val="00AB3C0D"/>
    <w:rsid w:val="00AB3EB3"/>
    <w:rsid w:val="00AC0EE0"/>
    <w:rsid w:val="00AC34A8"/>
    <w:rsid w:val="00AC45B8"/>
    <w:rsid w:val="00AC507E"/>
    <w:rsid w:val="00AC72E1"/>
    <w:rsid w:val="00AD0FBC"/>
    <w:rsid w:val="00AD2D28"/>
    <w:rsid w:val="00AD2E5D"/>
    <w:rsid w:val="00AD6236"/>
    <w:rsid w:val="00AE0780"/>
    <w:rsid w:val="00AE194F"/>
    <w:rsid w:val="00AE4605"/>
    <w:rsid w:val="00AE730F"/>
    <w:rsid w:val="00AF1EDC"/>
    <w:rsid w:val="00AF3CB8"/>
    <w:rsid w:val="00AF3D3E"/>
    <w:rsid w:val="00AF3FBF"/>
    <w:rsid w:val="00AF5FC8"/>
    <w:rsid w:val="00B02BF0"/>
    <w:rsid w:val="00B02C80"/>
    <w:rsid w:val="00B0469C"/>
    <w:rsid w:val="00B1035B"/>
    <w:rsid w:val="00B11419"/>
    <w:rsid w:val="00B11D5B"/>
    <w:rsid w:val="00B126A9"/>
    <w:rsid w:val="00B14B23"/>
    <w:rsid w:val="00B14EBE"/>
    <w:rsid w:val="00B15C16"/>
    <w:rsid w:val="00B1659A"/>
    <w:rsid w:val="00B17469"/>
    <w:rsid w:val="00B201D2"/>
    <w:rsid w:val="00B20E3D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4FE8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87EB4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469F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7378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67F66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C69A8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3BC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18FF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14660"/>
    <w:rsid w:val="00E213B2"/>
    <w:rsid w:val="00E21E4D"/>
    <w:rsid w:val="00E2257D"/>
    <w:rsid w:val="00E23204"/>
    <w:rsid w:val="00E327E5"/>
    <w:rsid w:val="00E43815"/>
    <w:rsid w:val="00E52E78"/>
    <w:rsid w:val="00E53403"/>
    <w:rsid w:val="00E53911"/>
    <w:rsid w:val="00E54894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928DB"/>
    <w:rsid w:val="00E92DC3"/>
    <w:rsid w:val="00E96BB4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D61B7"/>
    <w:rsid w:val="00EE1043"/>
    <w:rsid w:val="00EE69AE"/>
    <w:rsid w:val="00EF2D65"/>
    <w:rsid w:val="00F00BA2"/>
    <w:rsid w:val="00F048D2"/>
    <w:rsid w:val="00F079F1"/>
    <w:rsid w:val="00F10CA5"/>
    <w:rsid w:val="00F15F5C"/>
    <w:rsid w:val="00F16839"/>
    <w:rsid w:val="00F23438"/>
    <w:rsid w:val="00F25615"/>
    <w:rsid w:val="00F3211A"/>
    <w:rsid w:val="00F352ED"/>
    <w:rsid w:val="00F36DC9"/>
    <w:rsid w:val="00F36DF2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0C3"/>
    <w:rsid w:val="00FB7AAB"/>
    <w:rsid w:val="00FB7BD3"/>
    <w:rsid w:val="00FB7FE3"/>
    <w:rsid w:val="00FC039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030"/>
    <w:rsid w:val="00FF0193"/>
    <w:rsid w:val="00FF0D2B"/>
    <w:rsid w:val="00FF3C6C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545155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  <w:style w:type="character" w:customStyle="1" w:styleId="shorttext">
    <w:name w:val="short_text"/>
    <w:basedOn w:val="Standaardalinea-lettertype"/>
    <w:rsid w:val="001F3025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B0AB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B0AB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B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fr/fiche/le-trajet-de-pleine-conscience-bas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oifa.belgium.be/fr/fiche/mediation-en-pleine-conscien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fr/fiche/peercoaching-coacher-et-etre-coachee-base-sur-la-pleine-conscienc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oifa.belgium.be/fr/fiche/vitruvius-trajet-guider-et-accompagner-base-sur-la-pleine-conscienc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fr/fiche/accompagnement-individuel-base-sur-la-pleine-conscience-pour-le-manage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fr/fiche/vitruvius-trajet-guider-et-accompagner-base-sur-la-pleine-conscienc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D7459-4059-49B1-8E6E-FE6855CDA24A}">
  <ds:schemaRefs>
    <ds:schemaRef ds:uri="http://purl.org/dc/elements/1.1/"/>
    <ds:schemaRef ds:uri="f999d4ed-65d8-4fdd-90f4-adf607743db8"/>
    <ds:schemaRef ds:uri="d7478dc8-84be-4f0b-aead-7d1de4e9c2e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e3ed0d1-df29-4767-9724-d31a12cb09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FAE8A-5C21-4FEB-9074-0DC442F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 In Vivo : Apprendre (à), Collaborer, Diriger &amp; Accompagner en pleine conscience 2019-2020</vt:lpstr>
      <vt:lpstr>Dossier de candidature In Vivo : Apprendre (à), Collaborer, Diriger &amp; Accompagner en pleine conscience 2019-2020</vt:lpstr>
    </vt:vector>
  </TitlesOfParts>
  <Company>FOD PO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 Vivo : Apprendre (à), Collaborer, Diriger &amp; Accompagner en pleine conscience 2019-2020</dc:title>
  <dc:creator>Matthieu Mauroit</dc:creator>
  <cp:lastModifiedBy>Hilda Poleunus (BOSA)</cp:lastModifiedBy>
  <cp:revision>5</cp:revision>
  <cp:lastPrinted>2019-02-11T14:20:00Z</cp:lastPrinted>
  <dcterms:created xsi:type="dcterms:W3CDTF">2020-02-19T08:48:00Z</dcterms:created>
  <dcterms:modified xsi:type="dcterms:W3CDTF">2020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